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D74AC9" w:rsidRPr="00D74AC9" w:rsidTr="00D74AC9">
        <w:trPr>
          <w:trHeight w:val="566"/>
        </w:trPr>
        <w:tc>
          <w:tcPr>
            <w:tcW w:w="8926" w:type="dxa"/>
            <w:gridSpan w:val="2"/>
          </w:tcPr>
          <w:p w:rsidR="00D74AC9" w:rsidRPr="00D74AC9" w:rsidRDefault="00D74AC9" w:rsidP="00D74AC9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AC9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PRILOG 1.</w:t>
            </w:r>
          </w:p>
          <w:p w:rsidR="00D74AC9" w:rsidRPr="00D74AC9" w:rsidRDefault="00D74AC9" w:rsidP="00D74AC9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AC9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OBRAZAC PRETHODNE PROCJENE</w:t>
            </w:r>
          </w:p>
        </w:tc>
      </w:tr>
      <w:tr w:rsidR="00D74AC9" w:rsidRPr="00D74AC9" w:rsidTr="00D74AC9">
        <w:tc>
          <w:tcPr>
            <w:tcW w:w="846" w:type="dxa"/>
          </w:tcPr>
          <w:p w:rsidR="00D74AC9" w:rsidRPr="00D74AC9" w:rsidRDefault="00D74AC9" w:rsidP="00D74AC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D74AC9">
              <w:rPr>
                <w:rStyle w:val="defaultparagraphfont-000001"/>
                <w:rFonts w:eastAsia="Times New Roman"/>
                <w:b/>
                <w:bCs/>
              </w:rPr>
              <w:t xml:space="preserve">1. </w:t>
            </w:r>
          </w:p>
        </w:tc>
        <w:tc>
          <w:tcPr>
            <w:tcW w:w="8080" w:type="dxa"/>
          </w:tcPr>
          <w:p w:rsidR="00D74AC9" w:rsidRPr="00D74AC9" w:rsidRDefault="00D74AC9" w:rsidP="00D74AC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D74AC9">
              <w:rPr>
                <w:rStyle w:val="defaultparagraphfont-000001"/>
                <w:rFonts w:eastAsia="Times New Roman"/>
                <w:b/>
                <w:bCs/>
              </w:rPr>
              <w:t>OPĆE INFORMAC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2790"/>
        <w:gridCol w:w="2940"/>
      </w:tblGrid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defaultparagraphfont-000006"/>
              </w:rPr>
              <w:t>1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ručni nositelj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FA3B7B">
            <w:pPr>
              <w:pStyle w:val="normal-000005"/>
            </w:pPr>
            <w:r>
              <w:rPr>
                <w:rStyle w:val="defaultparagraphfont-000006"/>
              </w:rPr>
              <w:t xml:space="preserve">Ministarstvo </w:t>
            </w:r>
            <w:r w:rsidR="00FA3B7B">
              <w:rPr>
                <w:rStyle w:val="defaultparagraphfont-000006"/>
              </w:rPr>
              <w:t>zdravs</w:t>
            </w:r>
            <w:r w:rsidR="001A7661">
              <w:rPr>
                <w:rStyle w:val="defaultparagraphfont-000006"/>
              </w:rPr>
              <w:t>t</w:t>
            </w:r>
            <w:r w:rsidR="00FA3B7B">
              <w:rPr>
                <w:rStyle w:val="defaultparagraphfont-000006"/>
              </w:rPr>
              <w:t>va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ziv nacrta prijedloga zakona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9731CC">
            <w:pPr>
              <w:pStyle w:val="normal-000005"/>
              <w:jc w:val="both"/>
            </w:pPr>
            <w:r>
              <w:rPr>
                <w:rStyle w:val="defaultparagraphfont-000006"/>
              </w:rPr>
              <w:t xml:space="preserve">Zakon o </w:t>
            </w:r>
            <w:r w:rsidR="001C29AE">
              <w:rPr>
                <w:rStyle w:val="defaultparagraphfont-000006"/>
              </w:rPr>
              <w:t>izmjen</w:t>
            </w:r>
            <w:r w:rsidR="00EE3CC8">
              <w:rPr>
                <w:rStyle w:val="defaultparagraphfont-000006"/>
              </w:rPr>
              <w:t xml:space="preserve">ama </w:t>
            </w:r>
            <w:r w:rsidR="00EE3CC8" w:rsidRPr="0018022A">
              <w:t>Zakon</w:t>
            </w:r>
            <w:r w:rsidR="00EE3CC8">
              <w:t>a</w:t>
            </w:r>
            <w:r w:rsidR="00EE3CC8" w:rsidRPr="0018022A">
              <w:t xml:space="preserve"> o provedbi Uredbe (EZ) br. 1223/2009 Europskoga parlamenta i Vijeća od 30. studenoga 2009. godine o kozmetičkim </w:t>
            </w:r>
            <w:r w:rsidR="00EE3CC8">
              <w:t>proizvodima</w:t>
            </w:r>
            <w:r w:rsidR="0082438B">
              <w:t xml:space="preserve"> (preinačena verzija)</w:t>
            </w:r>
            <w:bookmarkStart w:id="0" w:name="_GoBack"/>
            <w:bookmarkEnd w:id="0"/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tum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31CC" w:rsidP="00F14C08">
            <w:pPr>
              <w:pStyle w:val="normal-000005"/>
            </w:pPr>
            <w:r>
              <w:rPr>
                <w:rStyle w:val="defaultparagraphfont-000006"/>
              </w:rPr>
              <w:t>10. rujna</w:t>
            </w:r>
            <w:r w:rsidR="005D4A76">
              <w:rPr>
                <w:rStyle w:val="defaultparagraphfont-000006"/>
              </w:rPr>
              <w:t xml:space="preserve"> 2018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4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strojstvena jedinica, kontakt telefon i elektronička pošta osobe zadužene za izradu Obrasca prethodne procjene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Uprava za </w:t>
            </w:r>
            <w:r w:rsidR="00FA3B7B">
              <w:rPr>
                <w:rStyle w:val="defaultparagraphfont-000006"/>
              </w:rPr>
              <w:t>sanitarnu inspekciju</w:t>
            </w:r>
          </w:p>
          <w:p w:rsidR="00E5685B" w:rsidRDefault="00E5685B" w:rsidP="00E5685B">
            <w:pPr>
              <w:pStyle w:val="normal-000005"/>
            </w:pPr>
            <w:r>
              <w:t>Bojan Vidović, dipl. iur.</w:t>
            </w:r>
          </w:p>
          <w:p w:rsidR="00E5685B" w:rsidRDefault="00E5685B" w:rsidP="00E5685B">
            <w:pPr>
              <w:pStyle w:val="normal-000005"/>
            </w:pPr>
            <w:r>
              <w:t>Tel. 01/ 4607 644</w:t>
            </w:r>
          </w:p>
          <w:p w:rsidR="00E5685B" w:rsidRDefault="00E5685B" w:rsidP="00E5685B">
            <w:pPr>
              <w:pStyle w:val="normal-000005"/>
            </w:pPr>
            <w:r>
              <w:t>e-pošta: bojan.vidovic@miz.hr</w:t>
            </w:r>
          </w:p>
          <w:p w:rsidR="00E5685B" w:rsidRDefault="00E5685B" w:rsidP="00E5685B">
            <w:pPr>
              <w:pStyle w:val="normal-000005"/>
            </w:pPr>
            <w:r>
              <w:t>Mario Vukoja, dipl. iur.</w:t>
            </w:r>
          </w:p>
          <w:p w:rsidR="00E5685B" w:rsidRDefault="00E5685B" w:rsidP="00E5685B">
            <w:pPr>
              <w:pStyle w:val="normal-000005"/>
            </w:pPr>
            <w:r>
              <w:t>01/4607 567</w:t>
            </w:r>
          </w:p>
          <w:p w:rsidR="0097490C" w:rsidRDefault="00E5685B" w:rsidP="00FA3B7B">
            <w:pPr>
              <w:pStyle w:val="normal-000005"/>
            </w:pPr>
            <w:r>
              <w:t>e-pošta: mario.vukoja@miz.hr</w:t>
            </w:r>
          </w:p>
        </w:tc>
      </w:tr>
      <w:tr w:rsidR="0097490C" w:rsidTr="00D74AC9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5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/Ne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ziv akta: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Nacionalni program reformi 2018.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4C6596" w:rsidRDefault="005D4A76" w:rsidP="00173B3B">
            <w:pPr>
              <w:pStyle w:val="normal-000005"/>
              <w:rPr>
                <w:rStyle w:val="defaultparagraphfont-000006"/>
              </w:rPr>
            </w:pPr>
            <w:r w:rsidRPr="00F14C08">
              <w:rPr>
                <w:rStyle w:val="defaultparagraphfont-000006"/>
              </w:rPr>
              <w:t xml:space="preserve">Opis mjere: </w:t>
            </w:r>
          </w:p>
          <w:p w:rsidR="004C6596" w:rsidRDefault="004C6596" w:rsidP="00173B3B">
            <w:pPr>
              <w:pStyle w:val="normal-000005"/>
              <w:rPr>
                <w:rStyle w:val="defaultparagraphfont-000006"/>
              </w:rPr>
            </w:pPr>
          </w:p>
          <w:p w:rsidR="004C6596" w:rsidRPr="004C6596" w:rsidRDefault="004C6596" w:rsidP="004C6596">
            <w:pPr>
              <w:pStyle w:val="normal-000005"/>
              <w:rPr>
                <w:rStyle w:val="defaultparagraphfont-000006"/>
              </w:rPr>
            </w:pPr>
            <w:r w:rsidRPr="004C6596">
              <w:rPr>
                <w:rStyle w:val="defaultparagraphfont-000006"/>
              </w:rPr>
              <w:t>1.1.5.</w:t>
            </w:r>
          </w:p>
          <w:p w:rsidR="004C6596" w:rsidRPr="004C6596" w:rsidRDefault="004C6596" w:rsidP="004C6596">
            <w:pPr>
              <w:pStyle w:val="normal-000005"/>
              <w:rPr>
                <w:rStyle w:val="defaultparagraphfont-000006"/>
              </w:rPr>
            </w:pPr>
            <w:r w:rsidRPr="004C6596">
              <w:rPr>
                <w:rStyle w:val="defaultparagraphfont-000006"/>
              </w:rPr>
              <w:t>Objedinjavanje</w:t>
            </w:r>
          </w:p>
          <w:p w:rsidR="004C6596" w:rsidRPr="004C6596" w:rsidRDefault="004C6596" w:rsidP="004C6596">
            <w:pPr>
              <w:pStyle w:val="normal-000005"/>
              <w:rPr>
                <w:rStyle w:val="defaultparagraphfont-000006"/>
              </w:rPr>
            </w:pPr>
            <w:r w:rsidRPr="004C6596">
              <w:rPr>
                <w:rStyle w:val="defaultparagraphfont-000006"/>
              </w:rPr>
              <w:t>gospodarskih</w:t>
            </w:r>
          </w:p>
          <w:p w:rsidR="004C6596" w:rsidRDefault="004C6596" w:rsidP="004C6596">
            <w:pPr>
              <w:pStyle w:val="normal-000005"/>
              <w:rPr>
                <w:rStyle w:val="defaultparagraphfont-000006"/>
              </w:rPr>
            </w:pPr>
            <w:r w:rsidRPr="004C6596">
              <w:rPr>
                <w:rStyle w:val="defaultparagraphfont-000006"/>
              </w:rPr>
              <w:t>inspekcija</w:t>
            </w:r>
          </w:p>
          <w:p w:rsidR="00FA3B7B" w:rsidRPr="00F14C08" w:rsidRDefault="00FA3B7B" w:rsidP="00173B3B">
            <w:pPr>
              <w:pStyle w:val="normal-000005"/>
            </w:pPr>
            <w:r w:rsidRPr="00F14C08">
              <w:t>1.1.5.3. Donošenje</w:t>
            </w:r>
            <w:r w:rsidR="009731CC">
              <w:t xml:space="preserve"> </w:t>
            </w:r>
            <w:r w:rsidRPr="00F14C08">
              <w:t>izmjena posebnih</w:t>
            </w:r>
            <w:r w:rsidR="009731CC">
              <w:t xml:space="preserve"> </w:t>
            </w:r>
            <w:r w:rsidRPr="00F14C08">
              <w:t>propisa koji uređuju</w:t>
            </w:r>
            <w:r w:rsidR="009731CC">
              <w:t xml:space="preserve"> </w:t>
            </w:r>
            <w:r w:rsidRPr="00F14C08">
              <w:t>djelokrug inspekcijskih</w:t>
            </w:r>
            <w:r w:rsidR="009731CC">
              <w:t xml:space="preserve"> </w:t>
            </w:r>
            <w:r w:rsidRPr="00F14C08">
              <w:t>poslova koji se</w:t>
            </w:r>
            <w:r w:rsidR="009731CC">
              <w:t xml:space="preserve"> </w:t>
            </w:r>
            <w:r w:rsidRPr="00F14C08">
              <w:t>prenose na</w:t>
            </w:r>
            <w:r w:rsidR="009731CC">
              <w:t xml:space="preserve"> </w:t>
            </w:r>
            <w:r w:rsidRPr="00F14C08">
              <w:t>novoustrojeno</w:t>
            </w:r>
          </w:p>
          <w:p w:rsidR="0097490C" w:rsidRDefault="00FA3B7B" w:rsidP="00F14C08">
            <w:pPr>
              <w:pStyle w:val="normal-000005"/>
              <w:rPr>
                <w:rStyle w:val="000000"/>
              </w:rPr>
            </w:pPr>
            <w:r w:rsidRPr="00F14C08">
              <w:t>inspekcijsko tijelo.</w:t>
            </w:r>
            <w:r w:rsidR="005D4A76">
              <w:rPr>
                <w:rStyle w:val="000000"/>
              </w:rPr>
              <w:t>  </w:t>
            </w:r>
          </w:p>
          <w:p w:rsidR="00A01279" w:rsidRDefault="00A01279" w:rsidP="00F14C08">
            <w:pPr>
              <w:pStyle w:val="normal-000005"/>
              <w:rPr>
                <w:rStyle w:val="000000"/>
              </w:rPr>
            </w:pPr>
          </w:p>
          <w:p w:rsidR="004C6596" w:rsidRPr="004C6596" w:rsidRDefault="004C6596" w:rsidP="004C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96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596" w:rsidRPr="004C6596" w:rsidRDefault="004C6596" w:rsidP="004C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96">
              <w:rPr>
                <w:rFonts w:ascii="Times New Roman" w:hAnsi="Times New Roman" w:cs="Times New Roman"/>
                <w:sz w:val="24"/>
                <w:szCs w:val="24"/>
              </w:rPr>
              <w:t>Racionalizacija</w:t>
            </w:r>
          </w:p>
          <w:p w:rsidR="004C6596" w:rsidRPr="004C6596" w:rsidRDefault="004C6596" w:rsidP="004C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96">
              <w:rPr>
                <w:rFonts w:ascii="Times New Roman" w:hAnsi="Times New Roman" w:cs="Times New Roman"/>
                <w:sz w:val="24"/>
                <w:szCs w:val="24"/>
              </w:rPr>
              <w:t>sustava pravnih</w:t>
            </w:r>
          </w:p>
          <w:p w:rsidR="004C6596" w:rsidRPr="004C6596" w:rsidRDefault="004C6596" w:rsidP="004C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96">
              <w:rPr>
                <w:rFonts w:ascii="Times New Roman" w:hAnsi="Times New Roman" w:cs="Times New Roman"/>
                <w:sz w:val="24"/>
                <w:szCs w:val="24"/>
              </w:rPr>
              <w:t>osoba s javnim</w:t>
            </w:r>
          </w:p>
          <w:p w:rsidR="004C6596" w:rsidRPr="004C6596" w:rsidRDefault="004C6596" w:rsidP="004C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96">
              <w:rPr>
                <w:rFonts w:ascii="Times New Roman" w:hAnsi="Times New Roman" w:cs="Times New Roman"/>
                <w:sz w:val="24"/>
                <w:szCs w:val="24"/>
              </w:rPr>
              <w:t>ovlastima</w:t>
            </w:r>
          </w:p>
          <w:p w:rsidR="004C6596" w:rsidRDefault="004C6596" w:rsidP="004C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96">
              <w:rPr>
                <w:rFonts w:ascii="Times New Roman" w:hAnsi="Times New Roman" w:cs="Times New Roman"/>
                <w:sz w:val="24"/>
                <w:szCs w:val="24"/>
              </w:rPr>
              <w:t>agencijskog tipa</w:t>
            </w:r>
          </w:p>
          <w:p w:rsidR="00A01279" w:rsidRPr="00E465B3" w:rsidRDefault="00A01279" w:rsidP="00A0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B3">
              <w:rPr>
                <w:rFonts w:ascii="Times New Roman" w:hAnsi="Times New Roman" w:cs="Times New Roman"/>
                <w:sz w:val="24"/>
                <w:szCs w:val="24"/>
              </w:rPr>
              <w:t>1.3.3.2. Izmjena</w:t>
            </w:r>
          </w:p>
          <w:p w:rsidR="00A01279" w:rsidRPr="00E465B3" w:rsidRDefault="00A01279" w:rsidP="00A0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B3">
              <w:rPr>
                <w:rFonts w:ascii="Times New Roman" w:hAnsi="Times New Roman" w:cs="Times New Roman"/>
                <w:sz w:val="24"/>
                <w:szCs w:val="24"/>
              </w:rPr>
              <w:t>normativnog okvira –</w:t>
            </w:r>
          </w:p>
          <w:p w:rsidR="00A01279" w:rsidRPr="00E465B3" w:rsidRDefault="00A01279" w:rsidP="00A0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B3">
              <w:rPr>
                <w:rFonts w:ascii="Times New Roman" w:hAnsi="Times New Roman" w:cs="Times New Roman"/>
                <w:sz w:val="24"/>
                <w:szCs w:val="24"/>
              </w:rPr>
              <w:t>zakona koji uređuju</w:t>
            </w:r>
          </w:p>
          <w:p w:rsidR="00A01279" w:rsidRPr="00E465B3" w:rsidRDefault="00A01279" w:rsidP="00A0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B3">
              <w:rPr>
                <w:rFonts w:ascii="Times New Roman" w:hAnsi="Times New Roman" w:cs="Times New Roman"/>
                <w:sz w:val="24"/>
                <w:szCs w:val="24"/>
              </w:rPr>
              <w:t>osnivanje i djelokrug</w:t>
            </w:r>
          </w:p>
          <w:p w:rsidR="00A01279" w:rsidRDefault="00A01279" w:rsidP="00A01279">
            <w:pPr>
              <w:pStyle w:val="normal-000005"/>
            </w:pPr>
            <w:r w:rsidRPr="00E465B3">
              <w:t>agencija.</w:t>
            </w:r>
            <w:r>
              <w:rPr>
                <w:rStyle w:val="000000"/>
              </w:rPr>
              <w:t>  </w:t>
            </w:r>
          </w:p>
        </w:tc>
      </w:tr>
      <w:tr w:rsidR="0097490C" w:rsidTr="00D74AC9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6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Da li je nacrt prijedloga zakona vezan za usklađivanje zakonodavstva Republike Hrvatske s </w:t>
            </w:r>
            <w:r>
              <w:rPr>
                <w:rStyle w:val="defaultparagraphfont-000006"/>
              </w:rPr>
              <w:lastRenderedPageBreak/>
              <w:t>pravnom stečevinom Europske unij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Da/Ne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ziv pravne stečevine EU: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D74AC9" w:rsidRPr="00D74AC9" w:rsidTr="00D74AC9">
        <w:tc>
          <w:tcPr>
            <w:tcW w:w="846" w:type="dxa"/>
          </w:tcPr>
          <w:p w:rsidR="00D74AC9" w:rsidRPr="00D74AC9" w:rsidRDefault="00D74AC9" w:rsidP="00D74AC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Pr="00D74AC9">
              <w:rPr>
                <w:rStyle w:val="defaultparagraphfont-000001"/>
                <w:rFonts w:eastAsia="Times New Roman"/>
                <w:b/>
                <w:bCs/>
              </w:rPr>
              <w:t xml:space="preserve">2. </w:t>
            </w:r>
          </w:p>
        </w:tc>
        <w:tc>
          <w:tcPr>
            <w:tcW w:w="8080" w:type="dxa"/>
          </w:tcPr>
          <w:p w:rsidR="00D74AC9" w:rsidRPr="00D74AC9" w:rsidRDefault="00D74AC9" w:rsidP="00D74AC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D74AC9">
              <w:rPr>
                <w:rStyle w:val="defaultparagraphfont-000001"/>
                <w:rFonts w:eastAsia="Times New Roman"/>
                <w:b/>
                <w:bCs/>
              </w:rPr>
              <w:t>ANALIZA POSTOJEĆEG STA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defaultparagraphfont-000006"/>
              </w:rPr>
              <w:t>2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Što je problem koji zahtjeva izradu ili promjenu zakonodavstva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5685B" w:rsidRDefault="00E5685B" w:rsidP="00973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faultparagraphfont-000011"/>
              </w:rPr>
            </w:pPr>
            <w:r w:rsidRPr="00017544">
              <w:rPr>
                <w:rStyle w:val="defaultparagraphfont-000011"/>
              </w:rPr>
              <w:t xml:space="preserve">Budući da je u Nacionalnom programu reformi 2018. planirano donošenje Zakona o Državnom inspektoratu, kojim će se kroz objedinjavanje inspekcija u Državnom inspektoratu postaviti temelj za učinkovitije obavljanje inspekcijskih poslova, potrebne su odgovarajuće izmjene i dopune odredbi </w:t>
            </w:r>
            <w:r w:rsidRPr="00B145F9">
              <w:rPr>
                <w:rStyle w:val="defaultparagraphfont-000011"/>
              </w:rPr>
              <w:t xml:space="preserve">posebnih propisa koji uređuju djelokrug inspekcijskih poslova, u ovom slučaju </w:t>
            </w:r>
            <w:r w:rsidR="000B790D" w:rsidRPr="00B145F9">
              <w:rPr>
                <w:rStyle w:val="defaultparagraphfont-000011"/>
              </w:rPr>
              <w:t>Zakona o provedbi Uredbe (EZ) br. 1223/2009 Europskoga parlamenta i Vijeća od 30. studenoga 2009. godine o kozmetičkim proizvodima (preinačena verzija) („Narodne novine“, broj 18/13)</w:t>
            </w:r>
            <w:r w:rsidR="009731CC">
              <w:rPr>
                <w:rStyle w:val="defaultparagraphfont-000011"/>
              </w:rPr>
              <w:t xml:space="preserve"> </w:t>
            </w:r>
            <w:r w:rsidRPr="00B145F9">
              <w:rPr>
                <w:rStyle w:val="defaultparagraphfont-000011"/>
              </w:rPr>
              <w:t>koji se prenose na novoustrojeno inspekcijsko tijelo, u konkretnom slučaju inspekcijskih poslova koje obavlja sanitarna inspekcija Ministarstva zdravstva.</w:t>
            </w:r>
          </w:p>
          <w:p w:rsidR="00E540FC" w:rsidRDefault="00E540FC" w:rsidP="00973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faultparagraphfont-000011"/>
              </w:rPr>
            </w:pPr>
          </w:p>
          <w:p w:rsidR="00E540FC" w:rsidRPr="00B145F9" w:rsidRDefault="00E540FC" w:rsidP="00973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faultparagraphfont-000011"/>
              </w:rPr>
            </w:pPr>
            <w:r w:rsidRPr="00E540FC">
              <w:rPr>
                <w:rStyle w:val="defaultparagraphfont-000011"/>
              </w:rPr>
              <w:t>Nacionalnim programom reformi 2018. utvrđena je reformska mjera za racionalizaciju sustava pravnih osoba s javnim ovlastima agencijskog tipa.</w:t>
            </w:r>
            <w:r>
              <w:rPr>
                <w:rStyle w:val="defaultparagraphfont-000011"/>
              </w:rPr>
              <w:t xml:space="preserve"> </w:t>
            </w:r>
          </w:p>
          <w:p w:rsidR="009731CC" w:rsidRDefault="009731CC" w:rsidP="00E5685B">
            <w:pPr>
              <w:autoSpaceDE w:val="0"/>
              <w:autoSpaceDN w:val="0"/>
              <w:adjustRightInd w:val="0"/>
              <w:spacing w:after="0" w:line="240" w:lineRule="auto"/>
              <w:rPr>
                <w:rStyle w:val="defaultparagraphfont-000011"/>
              </w:rPr>
            </w:pPr>
          </w:p>
          <w:p w:rsidR="0097490C" w:rsidRPr="00B145F9" w:rsidRDefault="00E5685B" w:rsidP="00973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faultparagraphfont-000011"/>
              </w:rPr>
            </w:pPr>
            <w:r w:rsidRPr="00B145F9">
              <w:rPr>
                <w:rStyle w:val="defaultparagraphfont-000011"/>
              </w:rPr>
              <w:t>Zaključkom o smanjenju broja agencija, zavoda, fondova, trgovačkih društava, instituta, zaklada i drugih pravnih osoba s javnim ovlastima Vlade Republike Hrvatske od 2. kolovoza 2018. godine, utvrđeno je da od 1. siječnja 2019</w:t>
            </w:r>
            <w:r w:rsidR="002C416B">
              <w:rPr>
                <w:rStyle w:val="defaultparagraphfont-000011"/>
              </w:rPr>
              <w:t>.</w:t>
            </w:r>
            <w:r w:rsidRPr="00B145F9">
              <w:rPr>
                <w:rStyle w:val="defaultparagraphfont-000011"/>
              </w:rPr>
              <w:t xml:space="preserve"> godine Hrvatski zavod za javno zdravstvo preuzima poslove koje obavlja Hrvatski zavod za toksikologiju i antidoping.  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2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Zašto je potrebna izrada nacrta prijedloga zakona?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31CC" w:rsidP="009731CC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Potrebno je urediti zakonske odredbe vezane uz djelokrug inspekcijskih poslova koje obavlja sanitarna inspekcija Ministarstva zdravstva, a koji se prenose na novoustrojeno inspekcijsko tijelo, odnosno Državni inspektorat.</w:t>
            </w:r>
          </w:p>
          <w:p w:rsidR="00A01279" w:rsidRDefault="00A01279" w:rsidP="009731CC">
            <w:pPr>
              <w:pStyle w:val="normal-000005"/>
              <w:jc w:val="both"/>
              <w:rPr>
                <w:rStyle w:val="defaultparagraphfont-000011"/>
              </w:rPr>
            </w:pPr>
          </w:p>
          <w:p w:rsidR="00A01279" w:rsidRPr="00B145F9" w:rsidRDefault="00A01279" w:rsidP="009731CC">
            <w:pPr>
              <w:pStyle w:val="normal-000005"/>
              <w:jc w:val="both"/>
              <w:rPr>
                <w:rStyle w:val="defaultparagraphfont-000011"/>
              </w:rPr>
            </w:pPr>
            <w:r w:rsidRPr="00907D07">
              <w:rPr>
                <w:rStyle w:val="defaultparagraphfont-000011"/>
              </w:rPr>
              <w:t xml:space="preserve">Također, </w:t>
            </w:r>
            <w:r>
              <w:rPr>
                <w:rStyle w:val="defaultparagraphfont-000011"/>
              </w:rPr>
              <w:t xml:space="preserve">potrebno je urediti zakonske odredbe s obzirom da </w:t>
            </w:r>
            <w:r w:rsidRPr="00907D07">
              <w:t>od 1. siječnja 2019</w:t>
            </w:r>
            <w:r>
              <w:t>.</w:t>
            </w:r>
            <w:r w:rsidRPr="00907D07">
              <w:t xml:space="preserve"> godine</w:t>
            </w:r>
            <w:r w:rsidR="00B11C3B" w:rsidRPr="00B145F9">
              <w:rPr>
                <w:rStyle w:val="defaultparagraphfont-000011"/>
              </w:rPr>
              <w:t xml:space="preserve"> Hrvatski zavod za javno zdravstvo preuzima poslove koje obavlja Hrvatski zavod za toksikologiju i antidoping.  </w:t>
            </w:r>
          </w:p>
        </w:tc>
      </w:tr>
      <w:tr w:rsidR="0097490C">
        <w:trPr>
          <w:trHeight w:val="76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2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vedite dokaz, argument, analizu koja podržava potrebu za izradom nacrta prijedloga zakon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5685B" w:rsidRDefault="00E5685B" w:rsidP="004C6E57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Nacionalnim programom reformi 2018. utvrđena je reformska mjera objedinjavanja inspekcija u Državnom inspektoratu kao temelj za učinkovitije obavljanje inspekcijskih poslova, koji se sada obavljaju u središnjim tijelima državne uprave.</w:t>
            </w:r>
          </w:p>
          <w:p w:rsidR="00E5685B" w:rsidRDefault="00E5685B" w:rsidP="004C6E57">
            <w:pPr>
              <w:pStyle w:val="normal-000005"/>
              <w:jc w:val="both"/>
              <w:rPr>
                <w:rStyle w:val="defaultparagraphfont-000011"/>
              </w:rPr>
            </w:pPr>
          </w:p>
          <w:p w:rsidR="00105276" w:rsidRDefault="00105276" w:rsidP="00105276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Nacionalnim programom reformi 2018. utvrđena je reformska mjera za racionalizaciju s</w:t>
            </w:r>
            <w:r w:rsidRPr="00105276">
              <w:rPr>
                <w:rStyle w:val="defaultparagraphfont-000011"/>
              </w:rPr>
              <w:t>ustava pravnih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soba s javnim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vlastima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agencijskog tipa</w:t>
            </w:r>
            <w:r>
              <w:rPr>
                <w:rStyle w:val="defaultparagraphfont-000011"/>
              </w:rPr>
              <w:t>.</w:t>
            </w:r>
          </w:p>
          <w:p w:rsidR="00105276" w:rsidRDefault="00105276" w:rsidP="004C6E57">
            <w:pPr>
              <w:pStyle w:val="normal-000005"/>
              <w:jc w:val="both"/>
              <w:rPr>
                <w:rStyle w:val="defaultparagraphfont-000011"/>
              </w:rPr>
            </w:pPr>
          </w:p>
          <w:p w:rsidR="0097490C" w:rsidRPr="00B145F9" w:rsidRDefault="00E5685B" w:rsidP="004C6E57">
            <w:pPr>
              <w:pStyle w:val="normal-000005"/>
              <w:jc w:val="both"/>
              <w:rPr>
                <w:rStyle w:val="defaultparagraphfont-000011"/>
              </w:rPr>
            </w:pPr>
            <w:r w:rsidRPr="00B145F9">
              <w:rPr>
                <w:rStyle w:val="defaultparagraphfont-000011"/>
              </w:rPr>
              <w:t xml:space="preserve">Zaključkom o smanjenju broja agencija, zavoda, fondova, trgovačkih društava, instituta, zaklada i drugih pravnih osoba s javnim ovlastima Vlade Republike Hrvatske od 2. </w:t>
            </w:r>
            <w:r w:rsidRPr="00B145F9">
              <w:rPr>
                <w:rStyle w:val="defaultparagraphfont-000011"/>
              </w:rPr>
              <w:lastRenderedPageBreak/>
              <w:t>kolovoza 2018. godine, utvrđeno je da od 1. siječnja 2019</w:t>
            </w:r>
            <w:r w:rsidR="002C416B">
              <w:rPr>
                <w:rStyle w:val="defaultparagraphfont-000011"/>
              </w:rPr>
              <w:t>.</w:t>
            </w:r>
            <w:r w:rsidRPr="00B145F9">
              <w:rPr>
                <w:rStyle w:val="defaultparagraphfont-000011"/>
              </w:rPr>
              <w:t xml:space="preserve"> godine Hrvatski zavod za javno zdravstvo preuzima poslove koje obavlja Hrvatski zavod za toksikologiju i antidoping. 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D74AC9" w:rsidTr="00D74AC9">
        <w:tc>
          <w:tcPr>
            <w:tcW w:w="846" w:type="dxa"/>
          </w:tcPr>
          <w:p w:rsidR="00D74AC9" w:rsidRDefault="00D74AC9" w:rsidP="00D74AC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lastRenderedPageBreak/>
              <w:t> </w:t>
            </w:r>
            <w:r w:rsidRPr="00D74AC9">
              <w:rPr>
                <w:rStyle w:val="defaultparagraphfont-000001"/>
                <w:rFonts w:eastAsia="Times New Roman"/>
                <w:b/>
                <w:bCs/>
              </w:rPr>
              <w:t xml:space="preserve">3. </w:t>
            </w:r>
          </w:p>
        </w:tc>
        <w:tc>
          <w:tcPr>
            <w:tcW w:w="8080" w:type="dxa"/>
          </w:tcPr>
          <w:p w:rsidR="00D74AC9" w:rsidRDefault="00D74AC9" w:rsidP="00D74AC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D74AC9">
              <w:rPr>
                <w:rStyle w:val="defaultparagraphfont-000001"/>
                <w:rFonts w:eastAsia="Times New Roman"/>
                <w:b/>
                <w:bCs/>
              </w:rPr>
              <w:t>UTVRĐIVANJE ISHODA ODNOSNO PROMJEN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defaultparagraphfont-000006"/>
              </w:rPr>
              <w:t>3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Što je cilj koji se namjerava postići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650338">
            <w:pPr>
              <w:pStyle w:val="normal-000005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 xml:space="preserve">Cilj koji se namjerava postići jest </w:t>
            </w:r>
            <w:r w:rsidRPr="00B145F9">
              <w:rPr>
                <w:rStyle w:val="defaultparagraphfont-000006"/>
              </w:rPr>
              <w:t>omogućiti da se kroz</w:t>
            </w:r>
            <w:r w:rsidR="00D16165" w:rsidRPr="00B145F9">
              <w:rPr>
                <w:rStyle w:val="defaultparagraphfont-000006"/>
              </w:rPr>
              <w:t xml:space="preserve"> odgovarajuće izmjene i dopune posebnih propisa koji uređuju djelokrug inspekcijskih poslova koji se prenose na novoustrojeno inspekcijsko tijelo</w:t>
            </w:r>
            <w:r w:rsidR="002C416B">
              <w:rPr>
                <w:rStyle w:val="defaultparagraphfont-000006"/>
              </w:rPr>
              <w:t>,</w:t>
            </w:r>
            <w:r w:rsidR="00D16165" w:rsidRPr="00B145F9">
              <w:rPr>
                <w:rStyle w:val="defaultparagraphfont-000006"/>
              </w:rPr>
              <w:t xml:space="preserve"> odnosno Državni inspektorat, izbjegne pojava pravnih praznina u postupanju inspekcijskih službi u sklopu Državnog inspektorata od 1. siječnja 2019. godine, konkretnije sanitarne inspekcije, a sve u svrhu osiguravanja pravilnog, učinkovitog i  djelotvornog funkcioniranja državne uprave u upravnim područjima koje je Državni inspektorat preuzeo od pojedinih središnjih tijela državne</w:t>
            </w:r>
            <w:r w:rsidR="00F14C08" w:rsidRPr="00B145F9">
              <w:rPr>
                <w:rStyle w:val="defaultparagraphfont-000006"/>
              </w:rPr>
              <w:t xml:space="preserve"> uprave.</w:t>
            </w:r>
          </w:p>
          <w:p w:rsidR="00B11C3B" w:rsidRDefault="00B11C3B" w:rsidP="00650338">
            <w:pPr>
              <w:pStyle w:val="normal-000005"/>
              <w:jc w:val="both"/>
              <w:rPr>
                <w:rStyle w:val="defaultparagraphfont-000006"/>
              </w:rPr>
            </w:pPr>
          </w:p>
          <w:p w:rsidR="00B11C3B" w:rsidRPr="00B145F9" w:rsidRDefault="00B11C3B" w:rsidP="00650338">
            <w:pPr>
              <w:pStyle w:val="normal-000005"/>
              <w:jc w:val="both"/>
              <w:rPr>
                <w:rStyle w:val="defaultparagraphfont-000006"/>
              </w:rPr>
            </w:pPr>
            <w:r w:rsidRPr="00B509B6">
              <w:t>Cilj koji se također namjerava postići je izmjena važećeg pravnog okvira u svrhu r</w:t>
            </w:r>
            <w:r w:rsidRPr="00B509B6">
              <w:rPr>
                <w:bCs/>
              </w:rPr>
              <w:t xml:space="preserve">acionalizacije sustava pravnih osoba s javnim ovlastima agencijskog tipa, </w:t>
            </w:r>
            <w:r>
              <w:rPr>
                <w:bCs/>
              </w:rPr>
              <w:t xml:space="preserve">s </w:t>
            </w:r>
            <w:r w:rsidRPr="00B509B6">
              <w:rPr>
                <w:bCs/>
              </w:rPr>
              <w:t>obzirom</w:t>
            </w:r>
            <w:r>
              <w:rPr>
                <w:bCs/>
              </w:rPr>
              <w:t xml:space="preserve"> da</w:t>
            </w:r>
            <w:r w:rsidRPr="00B509B6">
              <w:rPr>
                <w:bCs/>
              </w:rPr>
              <w:t xml:space="preserve"> je s </w:t>
            </w:r>
            <w:r w:rsidRPr="00B509B6">
              <w:t>aspekta funkcionalnosti i transpare</w:t>
            </w:r>
            <w:r>
              <w:t xml:space="preserve">ntnosti za krajnje korisnike </w:t>
            </w:r>
            <w:r w:rsidRPr="00B509B6">
              <w:t>prihvatljivije da postoji jedno tijelo s jasnim i širokim ovlastima, nego veliki broj pravnih osoba čije nadležnosti nisu jasno razgraničene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3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akav je ishod odnosno promjena koja se očekuje u području koje se namjerava urediti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145F9" w:rsidRDefault="005D4A76" w:rsidP="00650338">
            <w:pPr>
              <w:pStyle w:val="normal-000005"/>
              <w:jc w:val="both"/>
              <w:rPr>
                <w:rStyle w:val="defaultparagraphfont-000006"/>
              </w:rPr>
            </w:pPr>
            <w:r w:rsidRPr="00B145F9">
              <w:rPr>
                <w:rStyle w:val="defaultparagraphfont-000006"/>
              </w:rPr>
              <w:t xml:space="preserve">Uskladit će se odredbe </w:t>
            </w:r>
            <w:r w:rsidR="00FB1A96" w:rsidRPr="00B145F9">
              <w:rPr>
                <w:rStyle w:val="defaultparagraphfont-000006"/>
              </w:rPr>
              <w:t>Zakona o provedbi Uredbe (EZ) br. 1223/2009 Europskoga parlamenta i Vijeća od 30. studenoga 2009. godine o kozmetičkim proizvodima (preinačena verzija) („Narodne novine“, broj 18/13)</w:t>
            </w:r>
            <w:r w:rsidR="00650338">
              <w:rPr>
                <w:rStyle w:val="defaultparagraphfont-000006"/>
              </w:rPr>
              <w:t xml:space="preserve"> </w:t>
            </w:r>
            <w:r w:rsidR="00E5685B" w:rsidRPr="00B145F9">
              <w:rPr>
                <w:rStyle w:val="defaultparagraphfont-000006"/>
              </w:rPr>
              <w:t xml:space="preserve">s reformskom mjerom objedinjavanja inspekcija u Državnom inspektoratu sukladno Nacionalnim programu reformi 2018. te </w:t>
            </w:r>
            <w:r w:rsidR="00F97F5B">
              <w:rPr>
                <w:rStyle w:val="defaultparagraphfont-000006"/>
              </w:rPr>
              <w:t xml:space="preserve">sa </w:t>
            </w:r>
            <w:r w:rsidR="00E5685B" w:rsidRPr="00B145F9">
              <w:rPr>
                <w:rStyle w:val="defaultparagraphfont-000006"/>
              </w:rPr>
              <w:t>Zaključkom o smanjenju broja agencija, zavoda, fondova, trgovačkih društava, instituta, zaklada i drugih pravnih osoba s javnim ovlastima Vlade Republike Hrvatske od 2. kolovoza 2018. godine</w:t>
            </w:r>
            <w:r w:rsidR="00650338">
              <w:rPr>
                <w:rStyle w:val="defaultparagraphfont-000006"/>
              </w:rPr>
              <w:t>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3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ji je vremenski okvir za postizanje ishoda odnosno promjena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145F9" w:rsidRDefault="00E5685B" w:rsidP="00650338">
            <w:pPr>
              <w:pStyle w:val="normal-000004"/>
              <w:spacing w:before="0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 xml:space="preserve">Željeni ishod postići će se stupanjem na snagu Zakona o izmjenama </w:t>
            </w:r>
            <w:r w:rsidRPr="00B145F9">
              <w:rPr>
                <w:rStyle w:val="defaultparagraphfont-000006"/>
              </w:rPr>
              <w:t>Zakona o provedbi Uredbe (EZ) br. 1223/2009 Europskoga parlamenta i Vijeća od 30. studenoga 2009. godine o kozmetičkim proizvodima</w:t>
            </w:r>
            <w:r w:rsidR="00650338">
              <w:rPr>
                <w:rStyle w:val="defaultparagraphfont-000006"/>
              </w:rPr>
              <w:t>, tj.</w:t>
            </w:r>
            <w:r w:rsidRPr="00B145F9">
              <w:rPr>
                <w:rStyle w:val="defaultparagraphfont-000006"/>
              </w:rPr>
              <w:t xml:space="preserve"> 1. siječnja 2019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D74AC9" w:rsidRPr="00D74AC9" w:rsidTr="00D74AC9">
        <w:tc>
          <w:tcPr>
            <w:tcW w:w="846" w:type="dxa"/>
          </w:tcPr>
          <w:p w:rsidR="00D74AC9" w:rsidRPr="00D74AC9" w:rsidRDefault="00D74AC9" w:rsidP="00D74AC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D74AC9">
              <w:rPr>
                <w:rStyle w:val="defaultparagraphfont-000001"/>
                <w:rFonts w:eastAsia="Times New Roman"/>
                <w:b/>
                <w:bCs/>
              </w:rPr>
              <w:t xml:space="preserve">4. </w:t>
            </w:r>
          </w:p>
        </w:tc>
        <w:tc>
          <w:tcPr>
            <w:tcW w:w="8080" w:type="dxa"/>
          </w:tcPr>
          <w:p w:rsidR="00D74AC9" w:rsidRPr="00D74AC9" w:rsidRDefault="00D74AC9" w:rsidP="00D74AC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D74AC9">
              <w:rPr>
                <w:rStyle w:val="defaultparagraphfont-000001"/>
                <w:rFonts w:eastAsia="Times New Roman"/>
                <w:b/>
                <w:bCs/>
              </w:rPr>
              <w:t>UTVRĐIVANJE RJEŠE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4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vedite koja su moguća normativna rješenja za postizanje navedenog ishod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B145F9">
              <w:t>Moguća normativna rješenja (novi propis/izmjene i dopune važećeg/stavljanje van snage propisa i slično):</w:t>
            </w:r>
          </w:p>
          <w:p w:rsidR="0097490C" w:rsidRDefault="005D4A76">
            <w:pPr>
              <w:pStyle w:val="normal-000005"/>
            </w:pPr>
            <w:r w:rsidRPr="00B145F9">
              <w:t> </w:t>
            </w:r>
          </w:p>
          <w:p w:rsidR="0097490C" w:rsidRDefault="005D4A76" w:rsidP="00650338">
            <w:pPr>
              <w:pStyle w:val="normal-000005"/>
              <w:jc w:val="both"/>
            </w:pPr>
            <w:r w:rsidRPr="00B145F9">
              <w:t xml:space="preserve">Donošenje </w:t>
            </w:r>
            <w:r w:rsidR="00FB1A96" w:rsidRPr="00B145F9">
              <w:t xml:space="preserve">Zakona o izmjenama </w:t>
            </w:r>
            <w:r w:rsidR="00FB1A96" w:rsidRPr="0018022A">
              <w:t>Zakon</w:t>
            </w:r>
            <w:r w:rsidR="00FB1A96">
              <w:t>a</w:t>
            </w:r>
            <w:r w:rsidR="00FB1A96" w:rsidRPr="0018022A">
              <w:t xml:space="preserve"> o provedbi Uredbe (EZ) br. 1223/2009 Europskoga parlamenta i Vijeća od 30. studenoga 2009. godine o kozmetičkim </w:t>
            </w:r>
            <w:r w:rsidR="00FB1A96">
              <w:t>proizvodima</w:t>
            </w:r>
          </w:p>
        </w:tc>
      </w:tr>
      <w:tr w:rsidR="0097490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F97F5B">
            <w:pPr>
              <w:pStyle w:val="normal-000005"/>
              <w:jc w:val="both"/>
            </w:pPr>
            <w:r w:rsidRPr="00B145F9">
              <w:t>Obrazloženje:</w:t>
            </w:r>
            <w:r w:rsidR="00650338">
              <w:t xml:space="preserve"> </w:t>
            </w:r>
            <w:r w:rsidR="007E249E" w:rsidRPr="00B145F9">
              <w:t>Donošenje</w:t>
            </w:r>
            <w:r w:rsidR="008770FD">
              <w:t>m</w:t>
            </w:r>
            <w:r w:rsidR="007E249E" w:rsidRPr="00B145F9">
              <w:t xml:space="preserve"> </w:t>
            </w:r>
            <w:r w:rsidR="00FB1A96" w:rsidRPr="00B145F9">
              <w:t xml:space="preserve">Zakona o izmjenama </w:t>
            </w:r>
            <w:r w:rsidR="00FB1A96" w:rsidRPr="0018022A">
              <w:t>Zakon</w:t>
            </w:r>
            <w:r w:rsidR="00FB1A96">
              <w:t>a</w:t>
            </w:r>
            <w:r w:rsidR="00FB1A96" w:rsidRPr="0018022A">
              <w:t xml:space="preserve"> o provedbi Uredbe (EZ) br. 1223/2009 Europskoga parlamenta i Vijeća od 30. studenoga 2009. godine o kozmetičkim </w:t>
            </w:r>
            <w:r w:rsidR="00FB1A96">
              <w:t>proizvodima</w:t>
            </w:r>
            <w:r w:rsidR="00E5685B" w:rsidRPr="00B145F9">
              <w:t xml:space="preserve"> </w:t>
            </w:r>
            <w:r w:rsidR="00CA5DBC" w:rsidRPr="00CA5DBC">
              <w:t xml:space="preserve">omogućit će se provedba reformske mjere objedinjavanja inspekcija u Državnom inspektoratu sukladno Nacionalnim </w:t>
            </w:r>
            <w:r w:rsidR="00CA5DBC" w:rsidRPr="00CA5DBC">
              <w:lastRenderedPageBreak/>
              <w:t>programu reformi 2018. te Zaključka o smanjenju broja agencija, zavoda, fondova, trgovačkih društava, instituta, zaklada i drugih pravnih osoba s javnim ovlastima Vlade Republike Hrvatske od 2. kolovoza 2018. godine.</w:t>
            </w:r>
          </w:p>
        </w:tc>
      </w:tr>
      <w:tr w:rsidR="0097490C">
        <w:trPr>
          <w:trHeight w:val="51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4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vedite koja su moguća nenormativna rješenja za postizanje navedenog ishod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B145F9">
              <w:t>Moguća nenormativna rješenja (ne poduzimati normativnu inicijativu, informacije i kampanje, ekonomski instrumenti, samoregulacija, koregulacija i slično):</w:t>
            </w:r>
          </w:p>
          <w:p w:rsidR="0097490C" w:rsidRDefault="005D4A76">
            <w:pPr>
              <w:pStyle w:val="normal-000005"/>
            </w:pPr>
            <w:r w:rsidRPr="00B145F9">
              <w:t> </w:t>
            </w:r>
          </w:p>
          <w:p w:rsidR="0097490C" w:rsidRDefault="005D4A76">
            <w:pPr>
              <w:pStyle w:val="normal-000005"/>
            </w:pPr>
            <w:r w:rsidRPr="00B145F9">
              <w:t>Nema nenormativnih rješenja</w:t>
            </w:r>
            <w:r w:rsidR="00BF05AD" w:rsidRPr="00B145F9">
              <w:t>.</w:t>
            </w:r>
          </w:p>
        </w:tc>
      </w:tr>
      <w:tr w:rsidR="0097490C">
        <w:trPr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F97F5B">
            <w:pPr>
              <w:pStyle w:val="normal-000005"/>
              <w:jc w:val="both"/>
            </w:pPr>
            <w:r>
              <w:rPr>
                <w:rStyle w:val="defaultparagraphfont-000006"/>
              </w:rPr>
              <w:t>Obrazloženje:</w:t>
            </w:r>
            <w:r>
              <w:rPr>
                <w:rStyle w:val="defaultparagraphfont-000016"/>
              </w:rPr>
              <w:t> </w:t>
            </w:r>
            <w:r>
              <w:rPr>
                <w:rStyle w:val="zadanifontodlomka-000008"/>
              </w:rPr>
              <w:t>Nenormativnim rješenjima se ne može postići namjeravani cilj, s obzirom da se radi o materiji koja se uređuje zakonom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D74AC9" w:rsidRPr="00D74AC9" w:rsidTr="00D74AC9">
        <w:tc>
          <w:tcPr>
            <w:tcW w:w="846" w:type="dxa"/>
          </w:tcPr>
          <w:p w:rsidR="00D74AC9" w:rsidRPr="00D74AC9" w:rsidRDefault="00D74AC9" w:rsidP="00D74AC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D74AC9">
              <w:rPr>
                <w:rStyle w:val="defaultparagraphfont-000001"/>
                <w:rFonts w:eastAsia="Times New Roman"/>
                <w:b/>
                <w:bCs/>
              </w:rPr>
              <w:t xml:space="preserve">5. </w:t>
            </w:r>
          </w:p>
        </w:tc>
        <w:tc>
          <w:tcPr>
            <w:tcW w:w="8080" w:type="dxa"/>
          </w:tcPr>
          <w:p w:rsidR="00D74AC9" w:rsidRPr="00D74AC9" w:rsidRDefault="00D74AC9" w:rsidP="00D74AC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D74AC9">
              <w:rPr>
                <w:rStyle w:val="defaultparagraphfont-000001"/>
                <w:rFonts w:eastAsia="Times New Roman"/>
                <w:b/>
                <w:bCs/>
              </w:rPr>
              <w:t>UTVRĐIVANJE IZRAVNIH UČINAKA I ADRESATA</w:t>
            </w:r>
          </w:p>
        </w:tc>
      </w:tr>
      <w:tr w:rsidR="00D74AC9" w:rsidRPr="00D74AC9" w:rsidTr="00D74AC9">
        <w:tc>
          <w:tcPr>
            <w:tcW w:w="846" w:type="dxa"/>
          </w:tcPr>
          <w:p w:rsidR="00D74AC9" w:rsidRPr="00D74AC9" w:rsidRDefault="00D74AC9" w:rsidP="00D74AC9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D74AC9">
              <w:rPr>
                <w:rStyle w:val="defaultparagraphfont-000017"/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 xml:space="preserve">5.1. </w:t>
            </w:r>
          </w:p>
        </w:tc>
        <w:tc>
          <w:tcPr>
            <w:tcW w:w="8080" w:type="dxa"/>
          </w:tcPr>
          <w:p w:rsidR="00D74AC9" w:rsidRPr="00D74AC9" w:rsidRDefault="00D74AC9" w:rsidP="00D74AC9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D74AC9">
              <w:rPr>
                <w:rStyle w:val="defaultparagraphfont-000017"/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>UTVRĐIVANJE GOSPODARSK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30"/>
        <w:gridCol w:w="885"/>
      </w:tblGrid>
      <w:tr w:rsidR="0097490C" w:rsidTr="00D74AC9">
        <w:trPr>
          <w:trHeight w:val="3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D74AC9">
        <w:trPr>
          <w:trHeight w:val="33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D74AC9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8"/>
            </w:pPr>
            <w:r>
              <w:rPr>
                <w:rStyle w:val="defaultparagraphfont-000006"/>
              </w:rPr>
              <w:t>5.1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lobodno kretanje roba, usluga, rada i kapital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unkcioniranje tržišta i konkurentnost gospodar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epreke za razmjenu dobara i uslug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Cijena roba i usluga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vjet za poslovanje na tržiš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kapitala 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zapošljavanja u gospodarskim subjektima (trošak rada u cjelini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uvođenja tehnologije u poslovni proces 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investicija vezano za poslovanje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proizvodnje, osobito nabave materijala, tehnologije i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epreke za slobodno kretanje roba, usluga, rada i kapitala vezano za poslovanje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jelovanje na imovinska prava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5.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73B3B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 za analizu utvrđivanja izravnih učinaka od 5.1.1. do 5.1.14.</w:t>
            </w:r>
            <w:r w:rsidR="00173B3B">
              <w:rPr>
                <w:rStyle w:val="defaultparagraphfont-000006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F97F5B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902EBE">
              <w:rPr>
                <w:rStyle w:val="defaultparagraphfont-000006"/>
              </w:rPr>
              <w:t xml:space="preserve">Zakonom </w:t>
            </w:r>
            <w:r w:rsidR="00FB1A96">
              <w:rPr>
                <w:rStyle w:val="defaultparagraphfont-000006"/>
              </w:rPr>
              <w:t xml:space="preserve">o izmjenama </w:t>
            </w:r>
            <w:r w:rsidR="00FB1A96" w:rsidRPr="0018022A">
              <w:t>Zakon</w:t>
            </w:r>
            <w:r w:rsidR="00FB1A96">
              <w:t>a</w:t>
            </w:r>
            <w:r w:rsidR="00FB1A96" w:rsidRPr="0018022A">
              <w:t xml:space="preserve"> o provedbi Uredbe (EZ) br. 1223/2009 Europskoga parlamenta i Vijeća od 30. studenoga 2009. godine o kozmetičkim </w:t>
            </w:r>
            <w:r w:rsidR="00FB1A96">
              <w:t>proizvodima</w:t>
            </w:r>
            <w:r w:rsidR="009D3FA2">
              <w:t xml:space="preserve"> </w:t>
            </w:r>
            <w:r>
              <w:rPr>
                <w:rStyle w:val="defaultparagraphfont-000011"/>
              </w:rPr>
              <w:t>su takva da neće imati izravnih gospodarskih učinaka.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1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7.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D3FA2" w:rsidRDefault="009D3FA2" w:rsidP="009D3FA2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1.16. do 5.1.26.:</w:t>
            </w:r>
          </w:p>
          <w:p w:rsidR="009D3FA2" w:rsidRDefault="009D3FA2" w:rsidP="000955EC">
            <w:pPr>
              <w:pStyle w:val="normal-000005"/>
              <w:rPr>
                <w:rStyle w:val="defaultparagraphfont-000011"/>
              </w:rPr>
            </w:pPr>
          </w:p>
          <w:p w:rsidR="0097490C" w:rsidRDefault="005D4A76" w:rsidP="009D3FA2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FB1A96">
              <w:rPr>
                <w:rStyle w:val="defaultparagraphfont-000006"/>
              </w:rPr>
              <w:t xml:space="preserve">Zakonom o izmjenama </w:t>
            </w:r>
            <w:r w:rsidR="00FB1A96" w:rsidRPr="0018022A">
              <w:t>Zakon</w:t>
            </w:r>
            <w:r w:rsidR="00FB1A96">
              <w:t>a</w:t>
            </w:r>
            <w:r w:rsidR="00FB1A96" w:rsidRPr="0018022A">
              <w:t xml:space="preserve"> o provedbi Uredbe (EZ) br. 1223/2009 Europskoga parlamenta i Vijeća od 30. studenoga 2009. godine o kozmetičkim </w:t>
            </w:r>
            <w:r w:rsidR="00FB1A96">
              <w:t>proizvodima</w:t>
            </w:r>
            <w:r w:rsidR="009D3FA2">
              <w:t xml:space="preserve"> </w:t>
            </w:r>
            <w:r>
              <w:rPr>
                <w:rStyle w:val="defaultparagraphfont-000011"/>
              </w:rPr>
              <w:t>su takva da neće imati izravnih gospodarskih učinaka.</w:t>
            </w:r>
          </w:p>
        </w:tc>
      </w:tr>
      <w:tr w:rsidR="0097490C" w:rsidTr="00D74AC9">
        <w:trPr>
          <w:trHeight w:val="268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8.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GOSPODARSKIH UČINAKA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D3FA2" w:rsidP="009D3FA2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D3FA2" w:rsidP="009D3FA2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D3FA2" w:rsidP="009D3FA2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D3FA2" w:rsidP="009D3FA2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D3FA2" w:rsidP="009D3FA2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D3FA2" w:rsidP="009D3FA2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D3FA2" w:rsidP="009D3FA2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D3FA2" w:rsidP="009D3FA2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D3FA2" w:rsidP="009D3FA2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D74AC9" w:rsidRPr="00D74AC9" w:rsidTr="00D74AC9">
        <w:tc>
          <w:tcPr>
            <w:tcW w:w="846" w:type="dxa"/>
          </w:tcPr>
          <w:p w:rsidR="00D74AC9" w:rsidRPr="00D74AC9" w:rsidRDefault="00D74AC9" w:rsidP="00D74AC9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Pr="00D74AC9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2.</w:t>
            </w:r>
            <w:r w:rsidRPr="00D74AC9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D74AC9" w:rsidRPr="00D74AC9" w:rsidRDefault="00D74AC9" w:rsidP="00D74AC9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D74AC9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TRŽIŠNO NATJECAN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915"/>
      </w:tblGrid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D74AC9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zicija državnih tijela koja pružaju javne usluge uz istovremeno obavljanje gospodarske aktivnosti na tržiš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2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5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2.1. do 5.2.4.:</w:t>
            </w:r>
          </w:p>
          <w:p w:rsidR="00173B3B" w:rsidRDefault="00173B3B">
            <w:pPr>
              <w:pStyle w:val="normal-000005"/>
            </w:pPr>
          </w:p>
          <w:p w:rsidR="0097490C" w:rsidRDefault="005D4A76" w:rsidP="009D3FA2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FB1A96">
              <w:rPr>
                <w:rStyle w:val="defaultparagraphfont-000006"/>
              </w:rPr>
              <w:t xml:space="preserve">Zakonom o izmjenama </w:t>
            </w:r>
            <w:r w:rsidR="00FB1A96" w:rsidRPr="0018022A">
              <w:t>Zakon</w:t>
            </w:r>
            <w:r w:rsidR="00FB1A96">
              <w:t>a</w:t>
            </w:r>
            <w:r w:rsidR="00FB1A96" w:rsidRPr="0018022A">
              <w:t xml:space="preserve"> o provedbi Uredbe (EZ) br. 1223/2009 Europskoga parlamenta i Vijeća od 30. studenoga 2009. godine o kozmetičkim </w:t>
            </w:r>
            <w:r w:rsidR="00FB1A96">
              <w:t xml:space="preserve">proizvodima </w:t>
            </w:r>
            <w:r>
              <w:rPr>
                <w:rStyle w:val="defaultparagraphfont-000011"/>
              </w:rPr>
              <w:t>su takva da neće imati izravnih učinaka na tržišno natjecanje.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73B3B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 za analizu utvrđivanja adresata od 5.2.6. do 5.2.16.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274449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FB1A96">
              <w:rPr>
                <w:rStyle w:val="defaultparagraphfont-000006"/>
              </w:rPr>
              <w:t xml:space="preserve">Zakonom o izmjenama </w:t>
            </w:r>
            <w:r w:rsidR="00FB1A96" w:rsidRPr="0018022A">
              <w:t>Zakon</w:t>
            </w:r>
            <w:r w:rsidR="00FB1A96">
              <w:t>a</w:t>
            </w:r>
            <w:r w:rsidR="00FB1A96" w:rsidRPr="0018022A">
              <w:t xml:space="preserve"> o provedbi Uredbe (EZ) br. 1223/2009 Europskoga parlamenta i Vijeća od 30. studenoga 2009. godine o kozmetičkim </w:t>
            </w:r>
            <w:r w:rsidR="00FB1A96">
              <w:t>proizvodima</w:t>
            </w:r>
            <w:r w:rsidR="00274449">
              <w:t xml:space="preserve"> </w:t>
            </w:r>
            <w:r>
              <w:rPr>
                <w:rStyle w:val="defaultparagraphfont-000011"/>
              </w:rPr>
              <w:t>su takva da neće imati izravnih učinaka na tržišno natjecanje.</w:t>
            </w:r>
          </w:p>
        </w:tc>
      </w:tr>
      <w:tr w:rsidR="0097490C" w:rsidTr="00D74AC9">
        <w:trPr>
          <w:trHeight w:val="31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2.1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ZAŠTITU TRŽIŠNOG NATJECANJA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274449" w:rsidP="00274449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274449" w:rsidP="00274449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274449" w:rsidP="00274449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274449" w:rsidP="00274449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274449" w:rsidP="00274449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274449" w:rsidP="0027444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274449" w:rsidP="00274449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274449" w:rsidP="0027444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274449" w:rsidP="00274449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D74AC9" w:rsidRPr="00D74AC9" w:rsidTr="00D74AC9">
        <w:tc>
          <w:tcPr>
            <w:tcW w:w="846" w:type="dxa"/>
          </w:tcPr>
          <w:p w:rsidR="00D74AC9" w:rsidRPr="00D74AC9" w:rsidRDefault="00D74AC9" w:rsidP="00D74AC9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Pr="00D74AC9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3.</w:t>
            </w:r>
            <w:r w:rsidRPr="00D74AC9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D74AC9" w:rsidRPr="00D74AC9" w:rsidRDefault="00D74AC9" w:rsidP="00D74AC9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D74AC9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SOCIJALN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D74AC9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ocijalna uključenos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sjetljivih skupina i skupina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oširenje odnosno sužavanje pristupa sustavu socijalne skrbi i javnim uslugama te pravo na zdravstvenu zašti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inancijska održivost sustava socijalne skrbi i sustava zdravstvene zaštit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8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3.1. do 5.3.7.:</w:t>
            </w:r>
          </w:p>
          <w:p w:rsidR="00173B3B" w:rsidRDefault="00173B3B">
            <w:pPr>
              <w:pStyle w:val="normal-000005"/>
            </w:pPr>
          </w:p>
          <w:p w:rsidR="0097490C" w:rsidRDefault="005D4A76" w:rsidP="00274449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FB1A96">
              <w:rPr>
                <w:rStyle w:val="defaultparagraphfont-000006"/>
              </w:rPr>
              <w:t xml:space="preserve">Zakonom o izmjenama </w:t>
            </w:r>
            <w:r w:rsidR="00FB1A96" w:rsidRPr="0018022A">
              <w:t>Zakon</w:t>
            </w:r>
            <w:r w:rsidR="00FB1A96">
              <w:t>a</w:t>
            </w:r>
            <w:r w:rsidR="00FB1A96" w:rsidRPr="0018022A">
              <w:t xml:space="preserve"> o provedbi Uredbe (EZ) br. 1223/2009 Europskoga parlamenta i Vijeća od 30. studenoga 2009. godine o kozmetičkim </w:t>
            </w:r>
            <w:r w:rsidR="00FB1A96">
              <w:t>proizvodima</w:t>
            </w:r>
            <w:r w:rsidR="00274449">
              <w:t xml:space="preserve"> </w:t>
            </w:r>
            <w:r>
              <w:rPr>
                <w:rStyle w:val="defaultparagraphfont-000011"/>
              </w:rPr>
              <w:t>su takva da neće imati izravnih socijalnih učinaka.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3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0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brazloženje za analizu utvrđivanja adresata od 5.3.9. do 5.3.19.:</w:t>
            </w:r>
          </w:p>
          <w:p w:rsidR="00173B3B" w:rsidRDefault="00173B3B">
            <w:pPr>
              <w:pStyle w:val="normal-000005"/>
            </w:pPr>
          </w:p>
          <w:p w:rsidR="0097490C" w:rsidRDefault="005D4A76" w:rsidP="00CD0C58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FB1A96">
              <w:rPr>
                <w:rStyle w:val="defaultparagraphfont-000006"/>
              </w:rPr>
              <w:t xml:space="preserve">Zakonom o izmjenama </w:t>
            </w:r>
            <w:r w:rsidR="00FB1A96" w:rsidRPr="0018022A">
              <w:t>Zakon</w:t>
            </w:r>
            <w:r w:rsidR="00FB1A96">
              <w:t>a</w:t>
            </w:r>
            <w:r w:rsidR="00FB1A96" w:rsidRPr="0018022A">
              <w:t xml:space="preserve"> o provedbi Uredbe (EZ) br. 1223/2009 Europskoga parlamenta i Vijeća od 30. studenoga 2009. godine o kozmetičkim </w:t>
            </w:r>
            <w:r w:rsidR="00FB1A96">
              <w:t>proizvodima</w:t>
            </w:r>
            <w:r w:rsidR="00CD0C58">
              <w:t xml:space="preserve"> </w:t>
            </w:r>
            <w:r w:rsidR="00D44D03">
              <w:t>s</w:t>
            </w:r>
            <w:r>
              <w:rPr>
                <w:rStyle w:val="defaultparagraphfont-000011"/>
              </w:rPr>
              <w:t>u takva da neće imati izravnih socijalnih učinaka.</w:t>
            </w:r>
          </w:p>
        </w:tc>
      </w:tr>
      <w:tr w:rsidR="0097490C" w:rsidTr="00D74AC9">
        <w:trPr>
          <w:trHeight w:val="306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1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SOCIJALNIH UČINAK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D74AC9" w:rsidRPr="00D74AC9" w:rsidTr="00D74AC9">
        <w:tc>
          <w:tcPr>
            <w:tcW w:w="846" w:type="dxa"/>
          </w:tcPr>
          <w:p w:rsidR="00D74AC9" w:rsidRPr="00D74AC9" w:rsidRDefault="005D4A76" w:rsidP="00D74AC9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D74AC9" w:rsidRPr="00D74AC9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4.</w:t>
            </w:r>
            <w:r w:rsidR="00D74AC9" w:rsidRPr="00D74AC9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D74AC9" w:rsidRPr="00D74AC9" w:rsidRDefault="00D74AC9" w:rsidP="00D74AC9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D74AC9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RAD I TRŽIŠTE RAD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D74AC9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tvaranje novih radnih mjesta odnosno gubitak radnih mjes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retanje minimalne plaće i najniže mirovin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regulirane profes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posebnih skupina radno sposobnog stanovništva s obzirom na dob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leksibilnost uvjeta rada i radnog mjesta za pojedine skupine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inancijska održivost mirovinskoga sustava, osobito u dijelu dugoročne održivosti mirovinskoga sust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dnos između privatnog i poslovnog živo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4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ohodak radnika odnosno samozaposlenih osob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avo na kvalitetu radnog mjes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stvarivanje prava na mirovinu i drugih radnih pr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prava iz kolektivnog ugovora i na pravo kolektivnog pregovaranj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73B3B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izravnih učinaka od 5.4.1 do 5.4.13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CD0C58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FB1A96">
              <w:rPr>
                <w:rStyle w:val="defaultparagraphfont-000006"/>
              </w:rPr>
              <w:t xml:space="preserve">Zakonom o izmjenama </w:t>
            </w:r>
            <w:r w:rsidR="00FB1A96" w:rsidRPr="0018022A">
              <w:t>Zakon</w:t>
            </w:r>
            <w:r w:rsidR="00FB1A96">
              <w:t>a</w:t>
            </w:r>
            <w:r w:rsidR="00FB1A96" w:rsidRPr="0018022A">
              <w:t xml:space="preserve"> o provedbi Uredbe (EZ) br. 1223/2009 Europskoga parlamenta i Vijeća od 30. studenoga 2009. godine o kozmetičkim </w:t>
            </w:r>
            <w:r w:rsidR="00FB1A96">
              <w:t>proizvodima</w:t>
            </w:r>
            <w:r>
              <w:rPr>
                <w:rStyle w:val="defaultparagraphfont-000011"/>
              </w:rPr>
              <w:t>su takva da neće imati izravnih učinaka na rad i tržište rada.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6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73B3B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 za analizu utvrđivanja adresata od 5.4.14. do 5.4.25.</w:t>
            </w:r>
            <w:r w:rsidR="00173B3B">
              <w:rPr>
                <w:rStyle w:val="defaultparagraphfont-000006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CD0C58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D3466E">
              <w:rPr>
                <w:rStyle w:val="defaultparagraphfont-000006"/>
              </w:rPr>
              <w:t>Z</w:t>
            </w:r>
            <w:r w:rsidR="00FB1A96">
              <w:rPr>
                <w:rStyle w:val="defaultparagraphfont-000006"/>
              </w:rPr>
              <w:t xml:space="preserve">akonom o izmjenama </w:t>
            </w:r>
            <w:r w:rsidR="00FB1A96" w:rsidRPr="0018022A">
              <w:t>Zakon</w:t>
            </w:r>
            <w:r w:rsidR="00FB1A96">
              <w:t>a</w:t>
            </w:r>
            <w:r w:rsidR="00FB1A96" w:rsidRPr="0018022A">
              <w:t xml:space="preserve"> o provedbi Uredbe (EZ) br. 1223/2009 Europskoga parlamenta i Vijeća od 30. studenoga 2009. godine o kozmetičkim </w:t>
            </w:r>
            <w:r w:rsidR="00FB1A96">
              <w:t xml:space="preserve">proizvodima </w:t>
            </w:r>
            <w:r>
              <w:rPr>
                <w:rStyle w:val="defaultparagraphfont-000011"/>
              </w:rPr>
              <w:t>su takva da neće imati izravnih učinaka na rad i tržište rada.</w:t>
            </w:r>
          </w:p>
        </w:tc>
      </w:tr>
      <w:tr w:rsidR="0097490C" w:rsidTr="00D74AC9">
        <w:trPr>
          <w:trHeight w:val="309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4.2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RAD I TRŽIŠTE RAD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D74AC9" w:rsidRPr="00D74AC9" w:rsidTr="00D74AC9">
        <w:tc>
          <w:tcPr>
            <w:tcW w:w="846" w:type="dxa"/>
          </w:tcPr>
          <w:p w:rsidR="00D74AC9" w:rsidRPr="00D74AC9" w:rsidRDefault="00D74AC9" w:rsidP="00D74AC9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D74AC9">
              <w:rPr>
                <w:rStyle w:val="000000"/>
              </w:rPr>
              <w:t> </w:t>
            </w:r>
            <w:r w:rsidRPr="00D74AC9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5.</w:t>
            </w:r>
            <w:r w:rsidRPr="00D74AC9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D74AC9" w:rsidRPr="00D74AC9" w:rsidRDefault="00D74AC9" w:rsidP="00D74AC9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D74AC9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OKOLIŠ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D74AC9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jecaj na klim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valiteta i korištenje zraka, vode i tl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rištenje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rištenje obnovljivih i neobnovljivih izvora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Bioraznolikost biljnog i životinjskog svije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ospodarenje otpadom i/ili recikliran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izik onečišćenja od industrijskih pogona po bilo kojoj osnov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d utjecaja genetski modificiranih organiz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d utjecaja kemikalij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1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izravnih učinaka od 5.5.1. do 5.5.10.:</w:t>
            </w:r>
          </w:p>
          <w:p w:rsidR="00CD0C58" w:rsidRDefault="00CD0C58">
            <w:pPr>
              <w:pStyle w:val="normal-000005"/>
            </w:pPr>
          </w:p>
          <w:p w:rsidR="0097490C" w:rsidRDefault="005D4A76" w:rsidP="00CD0C58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FB1A96">
              <w:rPr>
                <w:rStyle w:val="defaultparagraphfont-000006"/>
              </w:rPr>
              <w:t xml:space="preserve">Zakonom o izmjenama </w:t>
            </w:r>
            <w:r w:rsidR="00FB1A96" w:rsidRPr="0018022A">
              <w:t>Zakon</w:t>
            </w:r>
            <w:r w:rsidR="00FB1A96">
              <w:t>a</w:t>
            </w:r>
            <w:r w:rsidR="00FB1A96" w:rsidRPr="0018022A">
              <w:t xml:space="preserve"> o provedbi Uredbe (EZ) br. 1223/2009 Europskoga parlamenta i Vijeća od 30. studenoga 2009. godine o kozmetičkim </w:t>
            </w:r>
            <w:r w:rsidR="00FB1A96">
              <w:t>proizvodima</w:t>
            </w:r>
            <w:r w:rsidR="00CD0C58">
              <w:t xml:space="preserve"> </w:t>
            </w:r>
            <w:r>
              <w:rPr>
                <w:rStyle w:val="defaultparagraphfont-000011"/>
              </w:rPr>
              <w:t>su takva da neće imati izravnih učinaka na zaštitu okoliša.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5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3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73B3B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5.12. do 5.5.22.</w:t>
            </w:r>
            <w:r w:rsidR="00173B3B">
              <w:rPr>
                <w:rStyle w:val="defaultparagraphfont-000011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CD0C58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FB1A96">
              <w:rPr>
                <w:rStyle w:val="defaultparagraphfont-000006"/>
              </w:rPr>
              <w:t xml:space="preserve">Zakonom o izmjenama </w:t>
            </w:r>
            <w:r w:rsidR="00FB1A96" w:rsidRPr="0018022A">
              <w:t>Zakon</w:t>
            </w:r>
            <w:r w:rsidR="00FB1A96">
              <w:t>a</w:t>
            </w:r>
            <w:r w:rsidR="00FB1A96" w:rsidRPr="0018022A">
              <w:t xml:space="preserve"> o provedbi Uredbe (EZ) br. 1223/2009 Europskoga parlamenta i Vijeća od 30. studenoga 2009. godine o kozmetičkim </w:t>
            </w:r>
            <w:r w:rsidR="00FB1A96">
              <w:t>proizvodima</w:t>
            </w:r>
            <w:r w:rsidR="00CD0C58">
              <w:t xml:space="preserve"> </w:t>
            </w:r>
            <w:r>
              <w:rPr>
                <w:rStyle w:val="defaultparagraphfont-000011"/>
              </w:rPr>
              <w:t>su takva da neće imati izravnih učinaka na zaštitu okoliša.</w:t>
            </w:r>
          </w:p>
        </w:tc>
      </w:tr>
      <w:tr w:rsidR="0097490C" w:rsidTr="00D74AC9">
        <w:trPr>
          <w:trHeight w:val="307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REZULTAT PRETHODNE PROCJENE UČINAKA NA ZAŠTITU OKOLIŠ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58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rPr>
                <w:rStyle w:val="defaultparagraphfont-000058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rPr>
                <w:rStyle w:val="defaultparagraphfont-000058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rPr>
                <w:rStyle w:val="defaultparagraphfont-000058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58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D0C58" w:rsidP="00CD0C5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44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D74AC9" w:rsidRPr="00D74AC9" w:rsidTr="00D74AC9">
        <w:tc>
          <w:tcPr>
            <w:tcW w:w="846" w:type="dxa"/>
          </w:tcPr>
          <w:p w:rsidR="00D74AC9" w:rsidRPr="00D74AC9" w:rsidRDefault="00D74AC9" w:rsidP="00D74AC9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D74AC9">
              <w:rPr>
                <w:rStyle w:val="000000"/>
              </w:rPr>
              <w:t> </w:t>
            </w:r>
            <w:r w:rsidRPr="00D74AC9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6.</w:t>
            </w:r>
            <w:r w:rsidRPr="00D74AC9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D74AC9" w:rsidRPr="00D74AC9" w:rsidRDefault="00D74AC9" w:rsidP="00D74AC9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D74AC9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LJUDSKIH PRAV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D74AC9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D74AC9">
        <w:trPr>
          <w:trHeight w:val="84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6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ovreda prava na slobodu kretanja u Republici Hrvatskoj odnosno u drugim zemljama članicama Europske un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Izravna ili neizravna diskriminacija po bilo kojoj osnov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ovreda prava na privatnos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Ostvarivanje pravne zaštite, pristup sudu i pravo na besplatnu pravnu pomoć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6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međunarodnu zaštitu, privremenu zaštitu i postupanje s tim u vez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pristup informacij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Drugi očekivani izravni učinak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0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6.1. do 5.6.9.:</w:t>
            </w:r>
          </w:p>
          <w:p w:rsidR="00173B3B" w:rsidRDefault="00173B3B">
            <w:pPr>
              <w:pStyle w:val="normal-000005"/>
            </w:pPr>
          </w:p>
          <w:p w:rsidR="0097490C" w:rsidRDefault="005D4A76" w:rsidP="00CD0C58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FB1A96">
              <w:rPr>
                <w:rStyle w:val="defaultparagraphfont-000006"/>
              </w:rPr>
              <w:t xml:space="preserve">Zakonom o izmjenama </w:t>
            </w:r>
            <w:r w:rsidR="00FB1A96" w:rsidRPr="0018022A">
              <w:t>Zakon</w:t>
            </w:r>
            <w:r w:rsidR="00FB1A96">
              <w:t>a</w:t>
            </w:r>
            <w:r w:rsidR="00FB1A96" w:rsidRPr="0018022A">
              <w:t xml:space="preserve"> o provedbi Uredbe (EZ) br. 1223/2009 Europskoga parlamenta i Vijeća od 30. studenoga 2009. godine o kozmetičkim </w:t>
            </w:r>
            <w:r w:rsidR="00FB1A96">
              <w:t>proizvodima</w:t>
            </w:r>
            <w:r w:rsidR="00CD0C58">
              <w:t xml:space="preserve"> </w:t>
            </w:r>
            <w:r>
              <w:rPr>
                <w:rStyle w:val="defaultparagraphfont-000011"/>
              </w:rPr>
              <w:t>su takva da neće imati izravnih učinaka na zaštitu ljudskih prava.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E52B6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3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73B3B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6.12. do 5.6.23.</w:t>
            </w:r>
            <w:r w:rsidR="00173B3B">
              <w:rPr>
                <w:rStyle w:val="defaultparagraphfont-000011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CD0C58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FB1A96">
              <w:rPr>
                <w:rStyle w:val="defaultparagraphfont-000006"/>
              </w:rPr>
              <w:t xml:space="preserve">Zakonom o izmjenama </w:t>
            </w:r>
            <w:r w:rsidR="00FB1A96" w:rsidRPr="0018022A">
              <w:t>Zakon</w:t>
            </w:r>
            <w:r w:rsidR="00FB1A96">
              <w:t>a</w:t>
            </w:r>
            <w:r w:rsidR="00FB1A96" w:rsidRPr="0018022A">
              <w:t xml:space="preserve"> o provedbi Uredbe (EZ) br. 1223/2009 Europskoga parlamenta i Vijeća od 30. studenoga 2009. godine o kozmetičkim </w:t>
            </w:r>
            <w:r w:rsidR="00FB1A96">
              <w:t>proizvodima</w:t>
            </w:r>
            <w:r w:rsidR="00CD0C58">
              <w:t xml:space="preserve"> </w:t>
            </w:r>
            <w:r>
              <w:rPr>
                <w:rStyle w:val="defaultparagraphfont-000011"/>
              </w:rPr>
              <w:t>su takva da neće imati izravnih učinaka na zaštitu ljudskih prava.</w:t>
            </w:r>
          </w:p>
        </w:tc>
      </w:tr>
      <w:tr w:rsidR="0097490C" w:rsidTr="00E540FC">
        <w:trPr>
          <w:trHeight w:val="12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ZAŠTITU LJUDSKIH PRAV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A4148" w:rsidP="00CA414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A4148" w:rsidP="00CA414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A4148" w:rsidP="00CA414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A4148" w:rsidP="00CA414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A4148" w:rsidP="00CA414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A4148" w:rsidP="00CA414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A4148" w:rsidP="00CA414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A4148" w:rsidP="00CA414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A4148" w:rsidP="00CA414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lastRenderedPageBreak/>
              <w:t> </w:t>
            </w:r>
          </w:p>
        </w:tc>
      </w:tr>
    </w:tbl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846"/>
        <w:gridCol w:w="6237"/>
        <w:gridCol w:w="992"/>
        <w:gridCol w:w="851"/>
      </w:tblGrid>
      <w:tr w:rsidR="00D74A41" w:rsidRPr="00D74AC9" w:rsidTr="00D74A41">
        <w:trPr>
          <w:trHeight w:val="825"/>
        </w:trPr>
        <w:tc>
          <w:tcPr>
            <w:tcW w:w="846" w:type="dxa"/>
            <w:vMerge w:val="restart"/>
          </w:tcPr>
          <w:p w:rsidR="00D74A41" w:rsidRPr="00D74AC9" w:rsidRDefault="00D74A41" w:rsidP="00D74AC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lastRenderedPageBreak/>
              <w:t> </w:t>
            </w:r>
            <w:r w:rsidRPr="00D74AC9">
              <w:rPr>
                <w:rStyle w:val="defaultparagraphfont-000001"/>
                <w:rFonts w:eastAsia="Times New Roman"/>
                <w:bCs/>
              </w:rPr>
              <w:t xml:space="preserve">6. </w:t>
            </w:r>
          </w:p>
        </w:tc>
        <w:tc>
          <w:tcPr>
            <w:tcW w:w="8080" w:type="dxa"/>
            <w:gridSpan w:val="3"/>
          </w:tcPr>
          <w:p w:rsidR="00D74A41" w:rsidRDefault="00D74A41" w:rsidP="00D74AC9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26"/>
              </w:rPr>
            </w:pPr>
            <w:r w:rsidRPr="00D74AC9">
              <w:rPr>
                <w:rStyle w:val="defaultparagraphfont-000001"/>
                <w:rFonts w:eastAsia="Times New Roman"/>
                <w:b/>
                <w:bCs/>
              </w:rPr>
              <w:t>Prethodni test malog i srednjeg poduzetništva (Prethodni MSP test)</w:t>
            </w:r>
            <w:r w:rsidRPr="00D74AC9">
              <w:rPr>
                <w:rStyle w:val="defaultparagraphfont-000026"/>
              </w:rPr>
              <w:t xml:space="preserve"> </w:t>
            </w:r>
          </w:p>
          <w:p w:rsidR="00D74A41" w:rsidRDefault="00D74A41" w:rsidP="00D74AC9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26"/>
              </w:rPr>
            </w:pPr>
            <w:r w:rsidRPr="00D74AC9">
              <w:rPr>
                <w:rStyle w:val="defaultparagraphfont-000026"/>
                <w:b w:val="0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D74A41" w:rsidRPr="00D74AC9" w:rsidTr="00D74A41">
        <w:trPr>
          <w:trHeight w:val="825"/>
        </w:trPr>
        <w:tc>
          <w:tcPr>
            <w:tcW w:w="846" w:type="dxa"/>
            <w:vMerge/>
          </w:tcPr>
          <w:p w:rsidR="00D74A41" w:rsidRDefault="00D74A41" w:rsidP="00D74AC9">
            <w:pPr>
              <w:pStyle w:val="Naslov1"/>
              <w:spacing w:before="0" w:beforeAutospacing="0" w:after="0" w:afterAutospacing="0"/>
              <w:outlineLvl w:val="0"/>
              <w:rPr>
                <w:rStyle w:val="000000"/>
              </w:rPr>
            </w:pPr>
          </w:p>
        </w:tc>
        <w:tc>
          <w:tcPr>
            <w:tcW w:w="6237" w:type="dxa"/>
          </w:tcPr>
          <w:p w:rsidR="00D74A41" w:rsidRPr="00D74AC9" w:rsidRDefault="00D74A41" w:rsidP="00D74AC9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</w:rPr>
            </w:pPr>
            <w:r w:rsidRPr="00D74A41">
              <w:rPr>
                <w:b w:val="0"/>
                <w:sz w:val="24"/>
                <w:szCs w:val="24"/>
              </w:rPr>
              <w:t>Odgovorite sa »DA« ili »NE«, uz obvezni opis sljedećih učinaka:</w:t>
            </w:r>
          </w:p>
        </w:tc>
        <w:tc>
          <w:tcPr>
            <w:tcW w:w="992" w:type="dxa"/>
          </w:tcPr>
          <w:p w:rsidR="00D74A41" w:rsidRPr="00D74A41" w:rsidRDefault="00D74A41" w:rsidP="00D74AC9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Cs/>
              </w:rPr>
            </w:pPr>
            <w:r w:rsidRPr="00D74A41">
              <w:rPr>
                <w:rStyle w:val="defaultparagraphfont-000001"/>
                <w:rFonts w:eastAsia="Times New Roman"/>
                <w:bCs/>
              </w:rPr>
              <w:t>DA</w:t>
            </w:r>
          </w:p>
        </w:tc>
        <w:tc>
          <w:tcPr>
            <w:tcW w:w="851" w:type="dxa"/>
          </w:tcPr>
          <w:p w:rsidR="00D74A41" w:rsidRPr="00D74A41" w:rsidRDefault="00D74A41" w:rsidP="00D74AC9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Cs/>
              </w:rPr>
            </w:pPr>
            <w:r w:rsidRPr="00D74A41">
              <w:rPr>
                <w:rStyle w:val="defaultparagraphfont-000001"/>
                <w:rFonts w:eastAsia="Times New Roman"/>
                <w:bCs/>
              </w:rPr>
              <w:t>N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270"/>
        <w:gridCol w:w="915"/>
        <w:gridCol w:w="870"/>
      </w:tblGrid>
      <w:tr w:rsidR="0097490C" w:rsidTr="00D74AC9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1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 w:rsidRPr="00B145F9"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B145F9">
              <w:t>N</w:t>
            </w:r>
            <w:r w:rsidR="00CA4148">
              <w:t>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B145F9">
              <w:t xml:space="preserve">Obrazloženje: </w:t>
            </w:r>
          </w:p>
          <w:p w:rsidR="00CA4148" w:rsidRDefault="00CA4148">
            <w:pPr>
              <w:pStyle w:val="normal-000005"/>
            </w:pPr>
          </w:p>
          <w:p w:rsidR="0097490C" w:rsidRDefault="00FB1A96" w:rsidP="002C4AE7">
            <w:pPr>
              <w:pStyle w:val="normal-000005"/>
              <w:jc w:val="both"/>
            </w:pPr>
            <w:r w:rsidRPr="00B145F9">
              <w:t xml:space="preserve">Zakonom o izmjenama </w:t>
            </w:r>
            <w:r w:rsidRPr="0018022A">
              <w:t>Zakon</w:t>
            </w:r>
            <w:r>
              <w:t>a</w:t>
            </w:r>
            <w:r w:rsidRPr="0018022A">
              <w:t xml:space="preserve"> o provedbi Uredbe (EZ) br. 1223/2009 Europskoga parlamenta i Vijeća od 30. studenoga 2009. godine o kozmetičkim </w:t>
            </w:r>
            <w:r>
              <w:t>proizvodima</w:t>
            </w:r>
            <w:r w:rsidR="00CA4148">
              <w:t xml:space="preserve"> </w:t>
            </w:r>
            <w:r w:rsidR="005D4A76" w:rsidRPr="00B145F9">
              <w:t xml:space="preserve">neće </w:t>
            </w:r>
            <w:r w:rsidR="00A178FB">
              <w:t xml:space="preserve">se </w:t>
            </w:r>
            <w:r w:rsidR="005D4A76" w:rsidRPr="00B145F9">
              <w:t>propisivati dodatne administrativne obveze za poduzetnike</w:t>
            </w:r>
            <w:r w:rsidR="00A178FB">
              <w:t xml:space="preserve">, </w:t>
            </w:r>
            <w:r w:rsidR="00341169" w:rsidRPr="00B145F9">
              <w:t xml:space="preserve"> </w:t>
            </w:r>
            <w:r w:rsidR="002C4AE7">
              <w:t xml:space="preserve">s </w:t>
            </w:r>
            <w:r w:rsidR="00341169" w:rsidRPr="00B145F9">
              <w:t>obzirom</w:t>
            </w:r>
            <w:r w:rsidR="002C4AE7">
              <w:t xml:space="preserve"> da</w:t>
            </w:r>
            <w:r w:rsidR="00341169" w:rsidRPr="00B145F9">
              <w:t xml:space="preserve"> </w:t>
            </w:r>
            <w:r w:rsidR="00A178FB">
              <w:t xml:space="preserve">se </w:t>
            </w:r>
            <w:r w:rsidR="00341169" w:rsidRPr="00B145F9">
              <w:t>ovim Zakonom omogućava provedba reformske mjere objedinjavanja inspekcija u Državnom inspektoratu sukladno Nacionalnim programu reformi 2018. te Zaključka</w:t>
            </w:r>
            <w:r w:rsidR="002C4AE7">
              <w:t xml:space="preserve"> </w:t>
            </w:r>
            <w:r w:rsidR="00341169" w:rsidRPr="00B145F9">
              <w:t>o smanjenju broja agencija, zavoda, fondova, trgovačkih društava, instituta, zaklada i drugih pravnih osoba s javnim ovlastima Vlade Republike Hrvatske od 2. kolovoza 2018. godine</w:t>
            </w:r>
            <w:r w:rsidR="002C4AE7">
              <w:t>.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2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 w:rsidRPr="00B145F9"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B145F9">
              <w:t>N</w:t>
            </w:r>
            <w:r w:rsidR="00CA4148">
              <w:t>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B145F9">
              <w:t>Obrazloženje:</w:t>
            </w:r>
          </w:p>
          <w:p w:rsidR="002C4AE7" w:rsidRDefault="002C4AE7">
            <w:pPr>
              <w:pStyle w:val="normal-000005"/>
            </w:pPr>
          </w:p>
          <w:p w:rsidR="0097490C" w:rsidRDefault="002C4AE7" w:rsidP="002C4AE7">
            <w:pPr>
              <w:pStyle w:val="normal-000005"/>
              <w:jc w:val="both"/>
            </w:pPr>
            <w:r>
              <w:t>Zakon</w:t>
            </w:r>
            <w:r w:rsidR="00FB1A96" w:rsidRPr="00B145F9">
              <w:t xml:space="preserve"> o izmjenama </w:t>
            </w:r>
            <w:r w:rsidR="00FB1A96" w:rsidRPr="0018022A">
              <w:t>Zakon</w:t>
            </w:r>
            <w:r w:rsidR="00FB1A96">
              <w:t>a</w:t>
            </w:r>
            <w:r w:rsidR="00FB1A96" w:rsidRPr="0018022A">
              <w:t xml:space="preserve"> o provedbi Uredbe (EZ) br. 1223/2009 Europskoga parlamenta i Vijeća od 30. studenoga 2009. godine o kozmetičkim </w:t>
            </w:r>
            <w:r w:rsidR="00FB1A96">
              <w:t>proizvodima</w:t>
            </w:r>
            <w:r w:rsidR="005D4A76" w:rsidRPr="00B145F9">
              <w:t>neće imati učinke na tržišnu konkurenciju ni</w:t>
            </w:r>
            <w:r>
              <w:t>ti na</w:t>
            </w:r>
            <w:r w:rsidR="005D4A76" w:rsidRPr="00B145F9">
              <w:t xml:space="preserve"> konkurentnost unutarnjeg tržišta EU u smislu prepreka slobodi tržišne konkurencije</w:t>
            </w:r>
            <w:r>
              <w:t>, s</w:t>
            </w:r>
            <w:r w:rsidR="00341169" w:rsidRPr="00B145F9">
              <w:t xml:space="preserve"> obzirom </w:t>
            </w:r>
            <w:r>
              <w:t xml:space="preserve">da </w:t>
            </w:r>
            <w:r w:rsidR="00341169" w:rsidRPr="00B145F9">
              <w:t>se ovim Zakonom omogućava provedba reformske mjere objedinjavanja inspekcija u Državnom inspektoratu sukladno Nacionalnim programu reformi 2018. te Zaključka o smanjenju broja agencija, zavoda, fondova, trgovačkih društava, instituta, zaklada i drugih pravnih osoba s javnim ovlastima Vlade Republike Hrvatske od 2. kolovoza 2018. godine</w:t>
            </w:r>
            <w:r>
              <w:t>.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3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B145F9"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B145F9">
              <w:t>N</w:t>
            </w:r>
            <w:r w:rsidR="00CA4148">
              <w:t>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B145F9">
              <w:t>Obrazloženje:</w:t>
            </w:r>
          </w:p>
          <w:p w:rsidR="002C4AE7" w:rsidRDefault="002C4AE7">
            <w:pPr>
              <w:pStyle w:val="normal-000005"/>
            </w:pPr>
          </w:p>
          <w:p w:rsidR="0097490C" w:rsidRDefault="00FB1A96" w:rsidP="00037A70">
            <w:pPr>
              <w:pStyle w:val="normal-000005"/>
              <w:jc w:val="both"/>
            </w:pPr>
            <w:r w:rsidRPr="00B145F9">
              <w:t xml:space="preserve">Zakonom o izmjenama </w:t>
            </w:r>
            <w:r w:rsidRPr="0018022A">
              <w:t>Zakon</w:t>
            </w:r>
            <w:r>
              <w:t>a</w:t>
            </w:r>
            <w:r w:rsidRPr="0018022A">
              <w:t xml:space="preserve"> o provedbi Uredbe (EZ) br. 1223/2009 Europskoga parlamenta i Vijeća od 30. studenoga 2009. godine o kozmetičkim </w:t>
            </w:r>
            <w:r>
              <w:t>proizvodima</w:t>
            </w:r>
            <w:r w:rsidR="005D4A76" w:rsidRPr="00B145F9">
              <w:t xml:space="preserve">se neće </w:t>
            </w:r>
            <w:r w:rsidR="002C4AE7">
              <w:t xml:space="preserve">se </w:t>
            </w:r>
            <w:r w:rsidR="005D4A76" w:rsidRPr="00B145F9">
              <w:t>propisivati dodatne naknade ni davanja za poduzetnike</w:t>
            </w:r>
            <w:r w:rsidR="002C4AE7">
              <w:t>, s</w:t>
            </w:r>
            <w:r w:rsidR="00341169" w:rsidRPr="00B145F9">
              <w:t xml:space="preserve"> obzirom</w:t>
            </w:r>
            <w:r w:rsidR="00E540FC">
              <w:t xml:space="preserve"> </w:t>
            </w:r>
            <w:r w:rsidR="002C4AE7">
              <w:t>da</w:t>
            </w:r>
            <w:r w:rsidR="00341169" w:rsidRPr="00B145F9">
              <w:t xml:space="preserve"> se ovim Zakonom omogućava provedba reformske mjere objedinjavanja inspekcija u Državnom inspektoratu sukladno Nacionalnim programu reformi 2018. te </w:t>
            </w:r>
            <w:r w:rsidR="00341169" w:rsidRPr="00B145F9">
              <w:lastRenderedPageBreak/>
              <w:t>Zaključka o smanjenju broja agencija, zavoda, fondova, trgovačkih društava, instituta, zaklada i drugih pravnih osoba s javnim ovlastima Vlade Republike Hrvatske od 2. kolovoza 2018. godine</w:t>
            </w:r>
            <w:r w:rsidR="00037A70">
              <w:t>.</w:t>
            </w:r>
          </w:p>
        </w:tc>
      </w:tr>
      <w:tr w:rsidR="0097490C" w:rsidTr="00D74AC9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6.4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B145F9">
              <w:t>Da li će propis imati posebne učinke na mikro poduzetnike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B145F9">
              <w:t>N</w:t>
            </w:r>
            <w:r w:rsidR="00CA4148">
              <w:t>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B145F9">
              <w:t>Obrazloženje:</w:t>
            </w:r>
          </w:p>
          <w:p w:rsidR="00037A70" w:rsidRDefault="00037A70">
            <w:pPr>
              <w:pStyle w:val="normal-000005"/>
            </w:pPr>
          </w:p>
          <w:p w:rsidR="0097490C" w:rsidRDefault="00037A70" w:rsidP="00037A70">
            <w:pPr>
              <w:pStyle w:val="normal-000005"/>
              <w:jc w:val="both"/>
            </w:pPr>
            <w:r>
              <w:t>Zakon</w:t>
            </w:r>
            <w:r w:rsidR="00FB1A96" w:rsidRPr="00B145F9">
              <w:t xml:space="preserve"> o izmjenama </w:t>
            </w:r>
            <w:r w:rsidR="00FB1A96" w:rsidRPr="0018022A">
              <w:t>Zakon</w:t>
            </w:r>
            <w:r w:rsidR="00FB1A96">
              <w:t>a</w:t>
            </w:r>
            <w:r w:rsidR="00FB1A96" w:rsidRPr="0018022A">
              <w:t xml:space="preserve"> o provedbi Uredbe (EZ) br. 1223/2009 Europskoga parlamenta i Vijeća od 30. studenoga 2009. godine o kozmetičkim </w:t>
            </w:r>
            <w:r w:rsidR="00FB1A96">
              <w:t>proizvodima</w:t>
            </w:r>
            <w:r>
              <w:t xml:space="preserve"> </w:t>
            </w:r>
            <w:r w:rsidR="005D4A76" w:rsidRPr="00B145F9">
              <w:t>neće imati učinke na poduzetnike, a samim tim niti na mikro poduzetnike</w:t>
            </w:r>
            <w:r>
              <w:t>, s</w:t>
            </w:r>
            <w:r w:rsidR="00341169" w:rsidRPr="00B145F9">
              <w:t xml:space="preserve"> obzirom </w:t>
            </w:r>
            <w:r>
              <w:t xml:space="preserve">da </w:t>
            </w:r>
            <w:r w:rsidR="00341169" w:rsidRPr="00B145F9">
              <w:t>se ovim Zakonom omogućava provedba reformske mjere objedinjavanja inspekcija u Državnom inspektoratu sukladno Nacionalnim programu reformi 2018. te Zaključka o smanjenju broja agencija, zavoda, fondova, trgovačkih društava, instituta, zaklada i drugih pravnih osoba s javnim ovlastima Vlade Republike Hrvatske od 2. kolovoza 2018. godine</w:t>
            </w:r>
            <w:r>
              <w:t>.</w:t>
            </w:r>
          </w:p>
        </w:tc>
      </w:tr>
      <w:tr w:rsidR="0097490C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5.</w:t>
            </w: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B145F9"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B145F9">
              <w:t>Obrazloženje:</w:t>
            </w:r>
          </w:p>
          <w:p w:rsidR="00037A70" w:rsidRDefault="00037A70">
            <w:pPr>
              <w:pStyle w:val="normal-000005"/>
            </w:pPr>
          </w:p>
          <w:p w:rsidR="0097490C" w:rsidRDefault="00037A70" w:rsidP="00C4238B">
            <w:pPr>
              <w:pStyle w:val="normal-000005"/>
              <w:jc w:val="both"/>
            </w:pPr>
            <w:r>
              <w:t>Zakon</w:t>
            </w:r>
            <w:r w:rsidR="00FB1A96" w:rsidRPr="00B145F9">
              <w:t xml:space="preserve"> o izmjenama </w:t>
            </w:r>
            <w:r w:rsidR="00FB1A96" w:rsidRPr="0018022A">
              <w:t>Zakon</w:t>
            </w:r>
            <w:r w:rsidR="00FB1A96">
              <w:t>a</w:t>
            </w:r>
            <w:r w:rsidR="00FB1A96" w:rsidRPr="0018022A">
              <w:t xml:space="preserve"> o provedbi Uredbe (EZ) br. 1223/2009 Europskoga parlamenta i Vijeća od 30. studenoga 2009. godine o kozmetičkim </w:t>
            </w:r>
            <w:r w:rsidR="00FB1A96">
              <w:t>proizvodima</w:t>
            </w:r>
            <w:r w:rsidR="005D4A76" w:rsidRPr="00B145F9">
              <w:t xml:space="preserve"> neće imati izravnih učinaka na male i srednje poduzetnike</w:t>
            </w:r>
            <w:r>
              <w:t>, s</w:t>
            </w:r>
            <w:r w:rsidR="00341169" w:rsidRPr="00B145F9">
              <w:t xml:space="preserve"> obzirom </w:t>
            </w:r>
            <w:r>
              <w:t xml:space="preserve">da </w:t>
            </w:r>
            <w:r w:rsidR="00341169" w:rsidRPr="00B145F9">
              <w:t>se ovim Zakonom omogućava provedba reformske mjere objedinjavanja inspekcija u Državnom inspektoratu sukladno Nacionalnim programu reformi 2018. te Zaključka o smanjenju broja agencija, zavoda, fondova, trgovačkih društava, instituta, zaklada i drugih pravnih osoba s javnim ovlastima Vlade Republike Hrvatske od 2. kolovoza 2018. godine</w:t>
            </w:r>
            <w:r w:rsidR="00C4238B">
              <w:t>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D74A41" w:rsidRPr="00D74A41" w:rsidTr="00D74A41">
        <w:tc>
          <w:tcPr>
            <w:tcW w:w="846" w:type="dxa"/>
          </w:tcPr>
          <w:p w:rsidR="00D74A41" w:rsidRPr="00D74A41" w:rsidRDefault="00D74A41" w:rsidP="00D74A41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D74A41">
              <w:rPr>
                <w:rStyle w:val="defaultparagraphfont-000001"/>
                <w:rFonts w:eastAsia="Times New Roman"/>
                <w:bCs/>
              </w:rPr>
              <w:t xml:space="preserve">7. </w:t>
            </w:r>
          </w:p>
        </w:tc>
        <w:tc>
          <w:tcPr>
            <w:tcW w:w="8080" w:type="dxa"/>
          </w:tcPr>
          <w:p w:rsidR="00D74A41" w:rsidRPr="00D74A41" w:rsidRDefault="00D74A41" w:rsidP="00572226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D74A41">
              <w:rPr>
                <w:rStyle w:val="defaultparagraphfont-000001"/>
                <w:rFonts w:eastAsia="Times New Roman"/>
                <w:b/>
                <w:bCs/>
              </w:rPr>
              <w:t>Utvrđivanje potrebe za provođenjem SCM metodolog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055"/>
      </w:tblGrid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SCM kalkulator dostupan je na stranici: </w:t>
            </w:r>
            <w:hyperlink r:id="rId7" w:history="1">
              <w:r>
                <w:rPr>
                  <w:rStyle w:val="Hiperveza1"/>
                </w:rPr>
                <w:t xml:space="preserve">http://www.mingo.hr/page/standard-cost-model </w:t>
              </w:r>
            </w:hyperlink>
          </w:p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D74A41" w:rsidRPr="00D74A41" w:rsidTr="0087458C">
        <w:trPr>
          <w:trHeight w:val="3382"/>
        </w:trPr>
        <w:tc>
          <w:tcPr>
            <w:tcW w:w="846" w:type="dxa"/>
          </w:tcPr>
          <w:p w:rsidR="00D74A41" w:rsidRPr="00D74A41" w:rsidRDefault="00D74A41" w:rsidP="00D74A41">
            <w:pPr>
              <w:pStyle w:val="Naslov1"/>
              <w:spacing w:before="0" w:beforeAutospacing="0" w:after="0" w:afterAutospacing="0"/>
              <w:outlineLvl w:val="0"/>
            </w:pPr>
            <w:r>
              <w:rPr>
                <w:rStyle w:val="000000"/>
              </w:rPr>
              <w:lastRenderedPageBreak/>
              <w:t> </w:t>
            </w:r>
            <w:r w:rsidRPr="00D74A41">
              <w:rPr>
                <w:rStyle w:val="defaultparagraphfont-000001"/>
                <w:rFonts w:eastAsia="Times New Roman"/>
                <w:bCs/>
              </w:rPr>
              <w:t xml:space="preserve">8. </w:t>
            </w:r>
          </w:p>
          <w:p w:rsidR="00D74A41" w:rsidRPr="00D74A41" w:rsidRDefault="00D74A41" w:rsidP="006B4DD5">
            <w:pPr>
              <w:pStyle w:val="normal-000031"/>
            </w:pPr>
          </w:p>
        </w:tc>
        <w:tc>
          <w:tcPr>
            <w:tcW w:w="8080" w:type="dxa"/>
          </w:tcPr>
          <w:p w:rsidR="00D74A41" w:rsidRPr="00D74A41" w:rsidRDefault="00D74A41" w:rsidP="00D74A41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D74A41">
              <w:rPr>
                <w:rStyle w:val="defaultparagraphfont-000001"/>
                <w:rFonts w:eastAsia="Times New Roman"/>
                <w:b/>
                <w:bCs/>
              </w:rPr>
              <w:t xml:space="preserve">SAŽETAK REZULTATA PRETHODNE PROCJENE </w:t>
            </w:r>
          </w:p>
          <w:p w:rsidR="00D74A41" w:rsidRPr="00D74A41" w:rsidRDefault="00D74A41" w:rsidP="00D74A41">
            <w:pPr>
              <w:pStyle w:val="normal-000031"/>
            </w:pPr>
            <w:r w:rsidRPr="00D74A41">
              <w:rPr>
                <w:rStyle w:val="defaultparagraphfont-000026"/>
              </w:rPr>
              <w:t xml:space="preserve">Ako je utvrđena barem jedna kombinacija: </w:t>
            </w:r>
          </w:p>
          <w:p w:rsidR="00D74A41" w:rsidRPr="00D74A41" w:rsidRDefault="00D74A41" w:rsidP="00D74A41">
            <w:pPr>
              <w:pStyle w:val="normal-000031"/>
            </w:pPr>
            <w:r w:rsidRPr="00D74A41">
              <w:rPr>
                <w:rStyle w:val="defaultparagraphfont-000026"/>
              </w:rPr>
              <w:t xml:space="preserve">–veliki izravni učinak i mali broj adresata, </w:t>
            </w:r>
          </w:p>
          <w:p w:rsidR="00D74A41" w:rsidRPr="00D74A41" w:rsidRDefault="00D74A41" w:rsidP="00D74A41">
            <w:pPr>
              <w:pStyle w:val="normal-000031"/>
            </w:pPr>
            <w:r w:rsidRPr="00D74A41">
              <w:rPr>
                <w:rStyle w:val="defaultparagraphfont-000026"/>
              </w:rPr>
              <w:t xml:space="preserve">–veliki izravni učinak i veliki broj adresata, –mali izravni učinak i veliki broj adresata, </w:t>
            </w:r>
          </w:p>
          <w:p w:rsidR="00D74A41" w:rsidRPr="00D74A41" w:rsidRDefault="00D74A41" w:rsidP="006B4DD5">
            <w:pPr>
              <w:pStyle w:val="normal-000031"/>
            </w:pPr>
            <w:r w:rsidRPr="00D74A41">
              <w:rPr>
                <w:rStyle w:val="000069"/>
              </w:rPr>
              <w:t xml:space="preserve">  </w:t>
            </w:r>
          </w:p>
          <w:p w:rsidR="00D74A41" w:rsidRPr="00D74A41" w:rsidRDefault="00D74A41" w:rsidP="006B4DD5">
            <w:pPr>
              <w:pStyle w:val="normal-000031"/>
            </w:pPr>
            <w:r w:rsidRPr="00D74A41">
              <w:rPr>
                <w:rStyle w:val="defaultparagraphfont-000026"/>
              </w:rPr>
              <w:t xml:space="preserve">u odnosu na svaki pojedini izravni učinak, stručni nositelj obvezno pristupa daljnjoj procjeni učinaka propisa izradom Iskaza o procjeni učinaka propisa. Ako da, označite tu kombinaciju u tablici s „DA“ kod odgovarajućeg izravnog učinka. </w:t>
            </w:r>
          </w:p>
          <w:p w:rsidR="00D74A41" w:rsidRPr="00D74A41" w:rsidRDefault="00D74A41" w:rsidP="006B4DD5">
            <w:pPr>
              <w:pStyle w:val="normal-000070"/>
              <w:rPr>
                <w:rFonts w:eastAsia="Times New Roman"/>
              </w:rPr>
            </w:pPr>
            <w:r w:rsidRPr="00D74A41">
              <w:rPr>
                <w:rStyle w:val="defaultparagraphfont-000026"/>
              </w:rPr>
              <w:t xml:space="preserve">Ako je utvrđena potreba za provođenjem procjene učinaka propisa na malog gospodarstvo, stručni nositelj obvezno pristupa daljnjoj procjeni učinaka izradom MSP testa u okviru Iskaza o procjeni učinaka propisa. 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015"/>
        <w:gridCol w:w="1140"/>
        <w:gridCol w:w="900"/>
      </w:tblGrid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2"/>
              </w:rPr>
              <w:t xml:space="preserve">Procjena učinaka propisa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treba za PUP</w:t>
            </w:r>
          </w:p>
        </w:tc>
      </w:tr>
      <w:tr w:rsidR="0097490C" w:rsidTr="00D74A41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 xml:space="preserve">Utvrđena potreba za provedbom daljnje procjene učinaka propisa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 xml:space="preserve">DA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41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1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gospodarskih učinaka iz točke 5.1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41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2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tržišno natjecanje iz točke 5.2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41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3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socijalnih učinaka iz točke 5.3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41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4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rad i tržište rada iz točke 5.4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41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5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zaštitu okoliša iz točke 5.5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41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6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zaštitu ljudskih prava iz točke 5.6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2"/>
              </w:rPr>
              <w:t xml:space="preserve">MSP test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treba za MSP test</w:t>
            </w:r>
          </w:p>
        </w:tc>
      </w:tr>
      <w:tr w:rsidR="0097490C" w:rsidTr="00D74A41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7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Utvrđena potreba za provođenjem procjene učinaka propisa na malo gospodarstvo  (MSP test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41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8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vođenje MSP test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D74A41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9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vođenje SCM metodologij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1276"/>
        <w:gridCol w:w="851"/>
      </w:tblGrid>
      <w:tr w:rsidR="00D74A41" w:rsidTr="00E540FC">
        <w:tc>
          <w:tcPr>
            <w:tcW w:w="846" w:type="dxa"/>
          </w:tcPr>
          <w:p w:rsidR="00D74A41" w:rsidRDefault="00D74A41" w:rsidP="00D74A41">
            <w:pPr>
              <w:pStyle w:val="normal-000070"/>
            </w:pPr>
            <w:r w:rsidRPr="00D74A41">
              <w:rPr>
                <w:rStyle w:val="defaultparagraphfont-000006"/>
              </w:rPr>
              <w:t xml:space="preserve">9.                                                                                                    </w:t>
            </w:r>
          </w:p>
        </w:tc>
        <w:tc>
          <w:tcPr>
            <w:tcW w:w="5953" w:type="dxa"/>
          </w:tcPr>
          <w:p w:rsidR="00D74A41" w:rsidRPr="00D74A41" w:rsidRDefault="00D74A41" w:rsidP="009F5638">
            <w:pPr>
              <w:pStyle w:val="normal-000070"/>
              <w:rPr>
                <w:b/>
              </w:rPr>
            </w:pPr>
            <w:r w:rsidRPr="00D74A41">
              <w:rPr>
                <w:rStyle w:val="defaultparagraphfont-000006"/>
                <w:b/>
              </w:rPr>
              <w:t xml:space="preserve">PRILOZI             </w:t>
            </w:r>
          </w:p>
        </w:tc>
        <w:tc>
          <w:tcPr>
            <w:tcW w:w="1276" w:type="dxa"/>
          </w:tcPr>
          <w:p w:rsidR="00D74A41" w:rsidRDefault="00D74A41" w:rsidP="009F5638">
            <w:pPr>
              <w:pStyle w:val="normal-000070"/>
            </w:pPr>
          </w:p>
        </w:tc>
        <w:tc>
          <w:tcPr>
            <w:tcW w:w="851" w:type="dxa"/>
          </w:tcPr>
          <w:p w:rsidR="00D74A41" w:rsidRDefault="00D74A41" w:rsidP="009F5638">
            <w:pPr>
              <w:pStyle w:val="normal-000070"/>
            </w:pPr>
            <w:r>
              <w:t>NE</w:t>
            </w:r>
          </w:p>
        </w:tc>
      </w:tr>
      <w:tr w:rsidR="00D74A41" w:rsidRPr="00D74A41" w:rsidTr="00D74A41">
        <w:tc>
          <w:tcPr>
            <w:tcW w:w="8926" w:type="dxa"/>
            <w:gridSpan w:val="4"/>
          </w:tcPr>
          <w:p w:rsidR="00D74A41" w:rsidRPr="00D74A41" w:rsidRDefault="005D4A76" w:rsidP="00B86E9D">
            <w:pPr>
              <w:pStyle w:val="Normal1"/>
            </w:pPr>
            <w:r>
              <w:t> </w:t>
            </w:r>
          </w:p>
        </w:tc>
      </w:tr>
      <w:tr w:rsidR="00D74A41" w:rsidRPr="00D74A41" w:rsidTr="00D74A41">
        <w:tc>
          <w:tcPr>
            <w:tcW w:w="846" w:type="dxa"/>
          </w:tcPr>
          <w:p w:rsidR="00D74A41" w:rsidRPr="00D74A41" w:rsidRDefault="00D74A41" w:rsidP="00D74A41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D74A41">
              <w:rPr>
                <w:rStyle w:val="defaultparagraphfont-000001"/>
                <w:rFonts w:eastAsia="Times New Roman"/>
                <w:bCs/>
              </w:rPr>
              <w:t xml:space="preserve">10. </w:t>
            </w:r>
          </w:p>
        </w:tc>
        <w:tc>
          <w:tcPr>
            <w:tcW w:w="8080" w:type="dxa"/>
            <w:gridSpan w:val="3"/>
          </w:tcPr>
          <w:p w:rsidR="00D74A41" w:rsidRPr="00D74A41" w:rsidRDefault="00D74A41" w:rsidP="00B86E9D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D74A41">
              <w:rPr>
                <w:rStyle w:val="defaultparagraphfont-000001"/>
                <w:rFonts w:eastAsia="Times New Roman"/>
                <w:b/>
                <w:bCs/>
              </w:rPr>
              <w:t>POTPIS ČELNIKA TIJELA</w:t>
            </w:r>
          </w:p>
        </w:tc>
      </w:tr>
      <w:tr w:rsidR="00D74A41" w:rsidRPr="00D74A41" w:rsidTr="00265FE7">
        <w:trPr>
          <w:trHeight w:val="848"/>
        </w:trPr>
        <w:tc>
          <w:tcPr>
            <w:tcW w:w="8926" w:type="dxa"/>
            <w:gridSpan w:val="4"/>
          </w:tcPr>
          <w:p w:rsidR="00D74A41" w:rsidRDefault="00D74A41" w:rsidP="00B86E9D">
            <w:pPr>
              <w:rPr>
                <w:rStyle w:val="defaultparagraphfont-000011"/>
              </w:rPr>
            </w:pPr>
            <w:r w:rsidRPr="00D74A41">
              <w:rPr>
                <w:rStyle w:val="defaultparagraphfont-000011"/>
              </w:rPr>
              <w:t>Potpis:</w:t>
            </w:r>
          </w:p>
          <w:p w:rsidR="00D74A41" w:rsidRDefault="00D74A41" w:rsidP="00D74A41">
            <w:pPr>
              <w:jc w:val="center"/>
              <w:rPr>
                <w:rStyle w:val="defaultparagraphfont-000011"/>
              </w:rPr>
            </w:pPr>
          </w:p>
          <w:p w:rsidR="00D74A41" w:rsidRDefault="00D74A41" w:rsidP="00D74A41">
            <w:pPr>
              <w:jc w:val="center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MINISTAR</w:t>
            </w:r>
          </w:p>
          <w:p w:rsidR="00D74A41" w:rsidRPr="00D74A41" w:rsidRDefault="00D74A41" w:rsidP="00D74A41">
            <w:pPr>
              <w:jc w:val="center"/>
              <w:rPr>
                <w:sz w:val="24"/>
                <w:szCs w:val="24"/>
              </w:rPr>
            </w:pPr>
          </w:p>
          <w:p w:rsidR="00D74A41" w:rsidRDefault="00D74A41" w:rsidP="00D7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1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D74A41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D74A41">
              <w:rPr>
                <w:rFonts w:ascii="Times New Roman" w:hAnsi="Times New Roman" w:cs="Times New Roman"/>
                <w:sz w:val="24"/>
                <w:szCs w:val="24"/>
              </w:rPr>
              <w:t>. Milan Kujundžić, dr. med.</w:t>
            </w:r>
          </w:p>
          <w:p w:rsidR="00D74A41" w:rsidRDefault="00D74A41" w:rsidP="00D7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41" w:rsidRPr="00D74A41" w:rsidRDefault="00D74A41" w:rsidP="00D7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41" w:rsidRPr="00D74A41" w:rsidRDefault="00D74A41" w:rsidP="00B86E9D">
            <w:pPr>
              <w:pStyle w:val="normal-000070"/>
            </w:pPr>
            <w:r w:rsidRPr="00D74A41">
              <w:rPr>
                <w:rStyle w:val="defaultparagraphfont-000011"/>
              </w:rPr>
              <w:t>Datum: 10. rujna 2018.</w:t>
            </w:r>
          </w:p>
        </w:tc>
      </w:tr>
      <w:tr w:rsidR="00853B00" w:rsidRPr="00D74A41" w:rsidTr="00853B00">
        <w:tc>
          <w:tcPr>
            <w:tcW w:w="846" w:type="dxa"/>
          </w:tcPr>
          <w:p w:rsidR="00853B00" w:rsidRPr="00853B00" w:rsidRDefault="00853B00" w:rsidP="00853B0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Style w:val="000000"/>
                <w:b w:val="0"/>
              </w:rPr>
              <w:t>11.</w:t>
            </w:r>
            <w:r w:rsidRPr="00853B00">
              <w:rPr>
                <w:rStyle w:val="defaultparagraphfont-000001"/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8080" w:type="dxa"/>
            <w:gridSpan w:val="3"/>
          </w:tcPr>
          <w:p w:rsidR="00853B00" w:rsidRPr="00D74A41" w:rsidRDefault="00853B00" w:rsidP="00D91B12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D74A41">
              <w:rPr>
                <w:rStyle w:val="defaultparagraphfont-000001"/>
                <w:rFonts w:eastAsia="Times New Roman"/>
                <w:b/>
                <w:bCs/>
              </w:rPr>
              <w:t>Odgovarajuća primjena ovoga Obrasca u slučaju provedbe članka 18. stavka 2. Zakona o procjeni učinaka propisa ("Narodne novine", broj 44/17)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055"/>
      </w:tblGrid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Uputa:</w:t>
            </w:r>
          </w:p>
          <w:p w:rsidR="0097490C" w:rsidRDefault="005D4A76">
            <w:pPr>
              <w:pStyle w:val="000082"/>
            </w:pPr>
            <w:r>
              <w:rPr>
                <w:rStyle w:val="000083"/>
              </w:rPr>
              <w:sym w:font="Symbol" w:char="F0B7"/>
            </w:r>
            <w:r>
              <w:t></w:t>
            </w:r>
            <w:r>
              <w:rPr>
                <w:rStyle w:val="defaultparagraphfont-000026"/>
              </w:rPr>
              <w:t xml:space="preserve">Prilikom primjene ovoga Obrasca na provedbene propise i akte planiranja u izradi, izričaj „nacrt prijedloga zakona“ potrebno je zamijeniti s nazivom provedbenog propisa odnosno akta planiranja. </w:t>
            </w:r>
          </w:p>
        </w:tc>
      </w:tr>
    </w:tbl>
    <w:p w:rsidR="0097490C" w:rsidRDefault="005D4A76">
      <w:pPr>
        <w:pStyle w:val="normal-000005"/>
      </w:pPr>
      <w:r>
        <w:rPr>
          <w:rStyle w:val="000000"/>
        </w:rPr>
        <w:t> </w:t>
      </w:r>
    </w:p>
    <w:sectPr w:rsidR="0097490C" w:rsidSect="00AE55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E2" w:rsidRDefault="00397CE2" w:rsidP="00101016">
      <w:pPr>
        <w:spacing w:after="0" w:line="240" w:lineRule="auto"/>
      </w:pPr>
      <w:r>
        <w:separator/>
      </w:r>
    </w:p>
  </w:endnote>
  <w:endnote w:type="continuationSeparator" w:id="0">
    <w:p w:rsidR="00397CE2" w:rsidRDefault="00397CE2" w:rsidP="0010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644091"/>
      <w:docPartObj>
        <w:docPartGallery w:val="Page Numbers (Bottom of Page)"/>
        <w:docPartUnique/>
      </w:docPartObj>
    </w:sdtPr>
    <w:sdtEndPr/>
    <w:sdtContent>
      <w:p w:rsidR="00101016" w:rsidRDefault="0010101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38B">
          <w:rPr>
            <w:noProof/>
          </w:rPr>
          <w:t>2</w:t>
        </w:r>
        <w:r>
          <w:fldChar w:fldCharType="end"/>
        </w:r>
      </w:p>
    </w:sdtContent>
  </w:sdt>
  <w:p w:rsidR="00101016" w:rsidRDefault="001010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E2" w:rsidRDefault="00397CE2" w:rsidP="00101016">
      <w:pPr>
        <w:spacing w:after="0" w:line="240" w:lineRule="auto"/>
      </w:pPr>
      <w:r>
        <w:separator/>
      </w:r>
    </w:p>
  </w:footnote>
  <w:footnote w:type="continuationSeparator" w:id="0">
    <w:p w:rsidR="00397CE2" w:rsidRDefault="00397CE2" w:rsidP="00101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71"/>
    <w:rsid w:val="00010A2C"/>
    <w:rsid w:val="00037A70"/>
    <w:rsid w:val="0008139B"/>
    <w:rsid w:val="0008185E"/>
    <w:rsid w:val="000955EC"/>
    <w:rsid w:val="000A1FD9"/>
    <w:rsid w:val="000B790D"/>
    <w:rsid w:val="00101016"/>
    <w:rsid w:val="00105276"/>
    <w:rsid w:val="001549F7"/>
    <w:rsid w:val="00173B3B"/>
    <w:rsid w:val="001A7661"/>
    <w:rsid w:val="001C29AE"/>
    <w:rsid w:val="00274449"/>
    <w:rsid w:val="002C1756"/>
    <w:rsid w:val="002C416B"/>
    <w:rsid w:val="002C4AE7"/>
    <w:rsid w:val="002F50FF"/>
    <w:rsid w:val="00311F27"/>
    <w:rsid w:val="00311F57"/>
    <w:rsid w:val="00341169"/>
    <w:rsid w:val="00351B1C"/>
    <w:rsid w:val="00363573"/>
    <w:rsid w:val="00397CE2"/>
    <w:rsid w:val="00490477"/>
    <w:rsid w:val="00497E75"/>
    <w:rsid w:val="004C43F9"/>
    <w:rsid w:val="004C6596"/>
    <w:rsid w:val="004C6E57"/>
    <w:rsid w:val="004E5036"/>
    <w:rsid w:val="005166CD"/>
    <w:rsid w:val="00546686"/>
    <w:rsid w:val="005D36BF"/>
    <w:rsid w:val="005D4A76"/>
    <w:rsid w:val="005D668C"/>
    <w:rsid w:val="005F4F52"/>
    <w:rsid w:val="00650338"/>
    <w:rsid w:val="007B29BC"/>
    <w:rsid w:val="007C3918"/>
    <w:rsid w:val="007C4194"/>
    <w:rsid w:val="007C6971"/>
    <w:rsid w:val="007D30E6"/>
    <w:rsid w:val="007E249E"/>
    <w:rsid w:val="0082438B"/>
    <w:rsid w:val="00836910"/>
    <w:rsid w:val="00853B00"/>
    <w:rsid w:val="0087458C"/>
    <w:rsid w:val="008770FD"/>
    <w:rsid w:val="00902EBE"/>
    <w:rsid w:val="009731CC"/>
    <w:rsid w:val="0097490C"/>
    <w:rsid w:val="009A303F"/>
    <w:rsid w:val="009D3FA2"/>
    <w:rsid w:val="00A0080B"/>
    <w:rsid w:val="00A01279"/>
    <w:rsid w:val="00A178FB"/>
    <w:rsid w:val="00A737AD"/>
    <w:rsid w:val="00AB4ADD"/>
    <w:rsid w:val="00AC213E"/>
    <w:rsid w:val="00AE55C9"/>
    <w:rsid w:val="00B11C3B"/>
    <w:rsid w:val="00B145F9"/>
    <w:rsid w:val="00B47CEE"/>
    <w:rsid w:val="00B57C14"/>
    <w:rsid w:val="00B67CEA"/>
    <w:rsid w:val="00BF05AD"/>
    <w:rsid w:val="00C2749F"/>
    <w:rsid w:val="00C4238B"/>
    <w:rsid w:val="00CA4148"/>
    <w:rsid w:val="00CA5DBC"/>
    <w:rsid w:val="00CB5CB9"/>
    <w:rsid w:val="00CD0C58"/>
    <w:rsid w:val="00CD6FEB"/>
    <w:rsid w:val="00D16165"/>
    <w:rsid w:val="00D3466E"/>
    <w:rsid w:val="00D44D03"/>
    <w:rsid w:val="00D57F6A"/>
    <w:rsid w:val="00D6643B"/>
    <w:rsid w:val="00D74A41"/>
    <w:rsid w:val="00D74AC9"/>
    <w:rsid w:val="00DB1E86"/>
    <w:rsid w:val="00DE6E68"/>
    <w:rsid w:val="00E20149"/>
    <w:rsid w:val="00E52B66"/>
    <w:rsid w:val="00E540FC"/>
    <w:rsid w:val="00E5685B"/>
    <w:rsid w:val="00E67BCD"/>
    <w:rsid w:val="00EA1969"/>
    <w:rsid w:val="00EB7AF2"/>
    <w:rsid w:val="00ED1C73"/>
    <w:rsid w:val="00EE3CC8"/>
    <w:rsid w:val="00EF664D"/>
    <w:rsid w:val="00F14C08"/>
    <w:rsid w:val="00F27FB4"/>
    <w:rsid w:val="00F51752"/>
    <w:rsid w:val="00F731F5"/>
    <w:rsid w:val="00F97F5B"/>
    <w:rsid w:val="00FA3B7B"/>
    <w:rsid w:val="00FB1A96"/>
    <w:rsid w:val="00FD37C8"/>
    <w:rsid w:val="00FE7D8B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845F"/>
  <w15:docId w15:val="{168B254B-F744-45AD-8FB6-3E768111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5C9"/>
  </w:style>
  <w:style w:type="paragraph" w:styleId="Naslov1">
    <w:name w:val="heading 1"/>
    <w:basedOn w:val="Normal"/>
    <w:link w:val="Naslov1Char"/>
    <w:uiPriority w:val="9"/>
    <w:qFormat/>
    <w:rsid w:val="00AE55C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AE55C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E55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AE55C9"/>
    <w:rPr>
      <w:rFonts w:ascii="Times New Roman" w:hAnsi="Times New Roman" w:cs="Times New Roman"/>
      <w:b/>
      <w:bCs/>
      <w:sz w:val="36"/>
      <w:szCs w:val="36"/>
    </w:rPr>
  </w:style>
  <w:style w:type="character" w:styleId="Hiperveza">
    <w:name w:val="Hyperlink"/>
    <w:basedOn w:val="Zadanifontodlomka"/>
    <w:uiPriority w:val="99"/>
    <w:semiHidden/>
    <w:unhideWhenUsed/>
    <w:rsid w:val="00AE55C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E55C9"/>
    <w:rPr>
      <w:color w:val="800080"/>
      <w:u w:val="single"/>
    </w:rPr>
  </w:style>
  <w:style w:type="paragraph" w:customStyle="1" w:styleId="msonormal0">
    <w:name w:val="msonormal"/>
    <w:basedOn w:val="Normal"/>
    <w:rsid w:val="00AE55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slov10">
    <w:name w:val="Naslov1"/>
    <w:basedOn w:val="Normal"/>
    <w:rsid w:val="00AE55C9"/>
    <w:pPr>
      <w:spacing w:after="0" w:line="240" w:lineRule="auto"/>
    </w:pPr>
    <w:rPr>
      <w:rFonts w:ascii="Cambria" w:hAnsi="Cambria" w:cs="Times New Roman"/>
      <w:sz w:val="56"/>
      <w:szCs w:val="56"/>
    </w:rPr>
  </w:style>
  <w:style w:type="paragraph" w:customStyle="1" w:styleId="Normal1">
    <w:name w:val="Normal1"/>
    <w:basedOn w:val="Normal"/>
    <w:rsid w:val="00AE55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5">
    <w:name w:val="normal-000005"/>
    <w:basedOn w:val="Normal"/>
    <w:rsid w:val="00AE55C9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4">
    <w:name w:val="normal-000004"/>
    <w:basedOn w:val="Normal"/>
    <w:rsid w:val="00AE55C9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23">
    <w:name w:val="normal-000023"/>
    <w:basedOn w:val="Normal"/>
    <w:rsid w:val="00AE55C9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28">
    <w:name w:val="normal-000028"/>
    <w:basedOn w:val="Normal"/>
    <w:rsid w:val="00AE55C9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31">
    <w:name w:val="normal-000031"/>
    <w:basedOn w:val="Normal"/>
    <w:rsid w:val="00AE55C9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32">
    <w:name w:val="000032"/>
    <w:basedOn w:val="Normal"/>
    <w:rsid w:val="00AE55C9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1">
    <w:name w:val="normal-000061"/>
    <w:basedOn w:val="Normal"/>
    <w:rsid w:val="00AE55C9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6">
    <w:name w:val="normal-000066"/>
    <w:basedOn w:val="Normal"/>
    <w:rsid w:val="00AE55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70">
    <w:name w:val="normal-000070"/>
    <w:basedOn w:val="Normal"/>
    <w:rsid w:val="00AE55C9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82">
    <w:name w:val="000082"/>
    <w:basedOn w:val="Normal"/>
    <w:rsid w:val="00AE55C9"/>
    <w:pPr>
      <w:shd w:val="clear" w:color="auto" w:fill="FFFFFF"/>
      <w:spacing w:after="0" w:line="240" w:lineRule="auto"/>
      <w:jc w:val="both"/>
    </w:pPr>
    <w:rPr>
      <w:rFonts w:ascii="Symbol" w:hAnsi="Symbol" w:cs="Times New Roman"/>
      <w:sz w:val="24"/>
      <w:szCs w:val="24"/>
    </w:rPr>
  </w:style>
  <w:style w:type="character" w:customStyle="1" w:styleId="defaultparagraphfont">
    <w:name w:val="defaultparagraphfont"/>
    <w:basedOn w:val="Zadanifontodlomka"/>
    <w:rsid w:val="00AE55C9"/>
    <w:rPr>
      <w:rFonts w:ascii="Cambria" w:hAnsi="Cambria" w:hint="default"/>
      <w:b w:val="0"/>
      <w:bCs w:val="0"/>
      <w:sz w:val="56"/>
      <w:szCs w:val="56"/>
    </w:rPr>
  </w:style>
  <w:style w:type="character" w:customStyle="1" w:styleId="000000">
    <w:name w:val="000000"/>
    <w:basedOn w:val="Zadanifontodlomka"/>
    <w:rsid w:val="00AE55C9"/>
    <w:rPr>
      <w:b w:val="0"/>
      <w:bCs w:val="0"/>
      <w:sz w:val="24"/>
      <w:szCs w:val="24"/>
    </w:rPr>
  </w:style>
  <w:style w:type="character" w:customStyle="1" w:styleId="defaultparagraphfont-000001">
    <w:name w:val="defaultparagraphfont-000001"/>
    <w:basedOn w:val="Zadanifontodlomka"/>
    <w:rsid w:val="00AE55C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02">
    <w:name w:val="000002"/>
    <w:basedOn w:val="Zadanifontodlomka"/>
    <w:rsid w:val="00AE55C9"/>
  </w:style>
  <w:style w:type="character" w:customStyle="1" w:styleId="defaultparagraphfont-000006">
    <w:name w:val="defaultparagraphfont-000006"/>
    <w:basedOn w:val="Zadanifontodlomka"/>
    <w:rsid w:val="00AE55C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11">
    <w:name w:val="defaultparagraphfont-000011"/>
    <w:basedOn w:val="Zadanifontodlomka"/>
    <w:rsid w:val="00AE55C9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2">
    <w:name w:val="defaultparagraphfont-000012"/>
    <w:basedOn w:val="Zadanifontodlomka"/>
    <w:rsid w:val="00AE55C9"/>
    <w:rPr>
      <w:rFonts w:ascii="Times New Roman" w:hAnsi="Times New Roman" w:cs="Times New Roman" w:hint="default"/>
      <w:b w:val="0"/>
      <w:bCs w:val="0"/>
      <w:color w:val="FF0000"/>
      <w:sz w:val="24"/>
      <w:szCs w:val="24"/>
    </w:rPr>
  </w:style>
  <w:style w:type="character" w:customStyle="1" w:styleId="zadanifontodlomka-000008">
    <w:name w:val="zadanifontodlomka-000008"/>
    <w:basedOn w:val="Zadanifontodlomka"/>
    <w:rsid w:val="00AE55C9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6">
    <w:name w:val="defaultparagraphfont-000016"/>
    <w:basedOn w:val="Zadanifontodlomka"/>
    <w:rsid w:val="00AE55C9"/>
    <w:rPr>
      <w:rFonts w:ascii="Calibri" w:hAnsi="Calibri" w:hint="default"/>
      <w:b w:val="0"/>
      <w:bCs w:val="0"/>
      <w:color w:val="000000"/>
      <w:sz w:val="22"/>
      <w:szCs w:val="22"/>
      <w:shd w:val="clear" w:color="auto" w:fill="FFFFFF"/>
    </w:rPr>
  </w:style>
  <w:style w:type="character" w:customStyle="1" w:styleId="defaultparagraphfont-000017">
    <w:name w:val="defaultparagraphfont-000017"/>
    <w:basedOn w:val="Zadanifontodlomka"/>
    <w:rsid w:val="00AE55C9"/>
    <w:rPr>
      <w:rFonts w:ascii="Cambria" w:hAnsi="Cambria" w:hint="default"/>
      <w:b w:val="0"/>
      <w:bCs w:val="0"/>
      <w:color w:val="365F91"/>
      <w:sz w:val="26"/>
      <w:szCs w:val="26"/>
    </w:rPr>
  </w:style>
  <w:style w:type="character" w:customStyle="1" w:styleId="000018">
    <w:name w:val="000018"/>
    <w:basedOn w:val="Zadanifontodlomka"/>
    <w:rsid w:val="00AE55C9"/>
  </w:style>
  <w:style w:type="character" w:customStyle="1" w:styleId="000020">
    <w:name w:val="000020"/>
    <w:basedOn w:val="Zadanifontodlomka"/>
    <w:rsid w:val="00AE55C9"/>
    <w:rPr>
      <w:b/>
      <w:bCs/>
      <w:sz w:val="24"/>
      <w:szCs w:val="24"/>
    </w:rPr>
  </w:style>
  <w:style w:type="character" w:customStyle="1" w:styleId="defaultparagraphfont-000022">
    <w:name w:val="defaultparagraphfont-000022"/>
    <w:basedOn w:val="Zadanifontodlomka"/>
    <w:rsid w:val="00AE55C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26">
    <w:name w:val="defaultparagraphfont-000026"/>
    <w:basedOn w:val="Zadanifontodlomka"/>
    <w:rsid w:val="00AE55C9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33">
    <w:name w:val="000033"/>
    <w:basedOn w:val="Zadanifontodlomka"/>
    <w:rsid w:val="00AE55C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34">
    <w:name w:val="000034"/>
    <w:basedOn w:val="Zadanifontodlomka"/>
    <w:rsid w:val="00AE55C9"/>
  </w:style>
  <w:style w:type="character" w:customStyle="1" w:styleId="000044">
    <w:name w:val="000044"/>
    <w:basedOn w:val="Zadanifontodlomka"/>
    <w:rsid w:val="00AE55C9"/>
    <w:rPr>
      <w:b w:val="0"/>
      <w:bCs w:val="0"/>
      <w:color w:val="000000"/>
      <w:sz w:val="24"/>
      <w:szCs w:val="24"/>
    </w:rPr>
  </w:style>
  <w:style w:type="character" w:customStyle="1" w:styleId="000045">
    <w:name w:val="000045"/>
    <w:basedOn w:val="Zadanifontodlomka"/>
    <w:rsid w:val="00AE55C9"/>
    <w:rPr>
      <w:b/>
      <w:bCs/>
      <w:color w:val="000000"/>
      <w:sz w:val="24"/>
      <w:szCs w:val="24"/>
    </w:rPr>
  </w:style>
  <w:style w:type="character" w:customStyle="1" w:styleId="defaultparagraphfont-000046">
    <w:name w:val="defaultparagraphfont-000046"/>
    <w:basedOn w:val="Zadanifontodlomka"/>
    <w:rsid w:val="00AE55C9"/>
    <w:rPr>
      <w:rFonts w:ascii="Cambria" w:hAnsi="Cambria" w:hint="default"/>
      <w:b/>
      <w:bCs/>
      <w:color w:val="365F91"/>
      <w:sz w:val="26"/>
      <w:szCs w:val="26"/>
    </w:rPr>
  </w:style>
  <w:style w:type="character" w:customStyle="1" w:styleId="defaultparagraphfont-000058">
    <w:name w:val="defaultparagraphfont-000058"/>
    <w:basedOn w:val="Zadanifontodlomka"/>
    <w:rsid w:val="00AE55C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000059">
    <w:name w:val="000059"/>
    <w:basedOn w:val="Zadanifontodlomka"/>
    <w:rsid w:val="00AE55C9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65">
    <w:name w:val="000065"/>
    <w:basedOn w:val="Zadanifontodlomka"/>
    <w:rsid w:val="00AE55C9"/>
  </w:style>
  <w:style w:type="character" w:customStyle="1" w:styleId="Hiperveza1">
    <w:name w:val="Hiperveza1"/>
    <w:basedOn w:val="Zadanifontodlomka"/>
    <w:rsid w:val="00AE55C9"/>
    <w:rPr>
      <w:rFonts w:ascii="Times New Roman" w:hAnsi="Times New Roman" w:cs="Times New Roman" w:hint="default"/>
      <w:b w:val="0"/>
      <w:bCs w:val="0"/>
      <w:color w:val="0000FF"/>
      <w:sz w:val="24"/>
      <w:szCs w:val="24"/>
      <w:u w:val="single"/>
    </w:rPr>
  </w:style>
  <w:style w:type="character" w:customStyle="1" w:styleId="000068">
    <w:name w:val="000068"/>
    <w:basedOn w:val="Zadanifontodlomka"/>
    <w:rsid w:val="00AE55C9"/>
  </w:style>
  <w:style w:type="character" w:customStyle="1" w:styleId="000069">
    <w:name w:val="000069"/>
    <w:basedOn w:val="Zadanifontodlomka"/>
    <w:rsid w:val="00AE55C9"/>
    <w:rPr>
      <w:b w:val="0"/>
      <w:bCs w:val="0"/>
      <w:i/>
      <w:iCs/>
      <w:sz w:val="24"/>
      <w:szCs w:val="24"/>
    </w:rPr>
  </w:style>
  <w:style w:type="character" w:customStyle="1" w:styleId="defaultparagraphfont-000073">
    <w:name w:val="defaultparagraphfont-000073"/>
    <w:basedOn w:val="Zadanifontodlomka"/>
    <w:rsid w:val="00AE55C9"/>
    <w:rPr>
      <w:b/>
      <w:bCs/>
      <w:color w:val="000000"/>
      <w:sz w:val="24"/>
      <w:szCs w:val="24"/>
    </w:rPr>
  </w:style>
  <w:style w:type="character" w:customStyle="1" w:styleId="000074">
    <w:name w:val="000074"/>
    <w:basedOn w:val="Zadanifontodlomka"/>
    <w:rsid w:val="00AE55C9"/>
  </w:style>
  <w:style w:type="character" w:customStyle="1" w:styleId="defaultparagraphfont-000075">
    <w:name w:val="defaultparagraphfont-000075"/>
    <w:basedOn w:val="Zadanifontodlomka"/>
    <w:rsid w:val="00AE55C9"/>
    <w:rPr>
      <w:b w:val="0"/>
      <w:bCs w:val="0"/>
      <w:sz w:val="24"/>
      <w:szCs w:val="24"/>
    </w:rPr>
  </w:style>
  <w:style w:type="character" w:customStyle="1" w:styleId="000076">
    <w:name w:val="000076"/>
    <w:basedOn w:val="Zadanifontodlomka"/>
    <w:rsid w:val="00AE55C9"/>
  </w:style>
  <w:style w:type="character" w:customStyle="1" w:styleId="000077">
    <w:name w:val="000077"/>
    <w:basedOn w:val="Zadanifontodlomka"/>
    <w:rsid w:val="00AE55C9"/>
  </w:style>
  <w:style w:type="character" w:customStyle="1" w:styleId="000078">
    <w:name w:val="000078"/>
    <w:basedOn w:val="Zadanifontodlomka"/>
    <w:rsid w:val="00AE55C9"/>
  </w:style>
  <w:style w:type="character" w:customStyle="1" w:styleId="000079">
    <w:name w:val="000079"/>
    <w:basedOn w:val="Zadanifontodlomka"/>
    <w:rsid w:val="00AE55C9"/>
  </w:style>
  <w:style w:type="character" w:customStyle="1" w:styleId="000081">
    <w:name w:val="000081"/>
    <w:basedOn w:val="Zadanifontodlomka"/>
    <w:rsid w:val="00AE55C9"/>
  </w:style>
  <w:style w:type="character" w:customStyle="1" w:styleId="000083">
    <w:name w:val="000083"/>
    <w:basedOn w:val="Zadanifontodlomka"/>
    <w:rsid w:val="00AE55C9"/>
    <w:rPr>
      <w:rFonts w:ascii="Symbol" w:hAnsi="Symbol" w:hint="default"/>
      <w:b w:val="0"/>
      <w:bCs w:val="0"/>
      <w:sz w:val="24"/>
      <w:szCs w:val="24"/>
    </w:rPr>
  </w:style>
  <w:style w:type="character" w:customStyle="1" w:styleId="000084">
    <w:name w:val="000084"/>
    <w:basedOn w:val="Zadanifontodlomka"/>
    <w:rsid w:val="00AE55C9"/>
  </w:style>
  <w:style w:type="paragraph" w:styleId="Tekstbalonia">
    <w:name w:val="Balloon Text"/>
    <w:basedOn w:val="Normal"/>
    <w:link w:val="TekstbaloniaChar"/>
    <w:uiPriority w:val="99"/>
    <w:semiHidden/>
    <w:unhideWhenUsed/>
    <w:rsid w:val="00FA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3B7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A3B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3B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3B7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3B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3B7B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D7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0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1016"/>
  </w:style>
  <w:style w:type="paragraph" w:styleId="Podnoje">
    <w:name w:val="footer"/>
    <w:basedOn w:val="Normal"/>
    <w:link w:val="PodnojeChar"/>
    <w:uiPriority w:val="99"/>
    <w:unhideWhenUsed/>
    <w:rsid w:val="0010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ngo.hr/page/standard-cost-mod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4D2C-2AE5-49D2-9C4D-242A9336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806</Words>
  <Characters>27395</Characters>
  <Application>Microsoft Office Word</Application>
  <DocSecurity>0</DocSecurity>
  <Lines>228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ić Bojan</dc:creator>
  <cp:lastModifiedBy>Sekačić Kristina</cp:lastModifiedBy>
  <cp:revision>12</cp:revision>
  <dcterms:created xsi:type="dcterms:W3CDTF">2018-09-10T07:24:00Z</dcterms:created>
  <dcterms:modified xsi:type="dcterms:W3CDTF">2018-09-11T13:35:00Z</dcterms:modified>
</cp:coreProperties>
</file>